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E45C" w14:textId="52FF59E8" w:rsidR="002B5A81" w:rsidRDefault="002B5A81" w:rsidP="00F77463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</w:t>
      </w:r>
      <w:r w:rsidR="00C923D0">
        <w:rPr>
          <w:b w:val="0"/>
          <w:bCs w:val="0"/>
          <w:sz w:val="28"/>
          <w:szCs w:val="28"/>
        </w:rPr>
        <w:t xml:space="preserve">  </w:t>
      </w:r>
    </w:p>
    <w:p w14:paraId="27380BEC" w14:textId="77777777" w:rsidR="00DF16ED" w:rsidRDefault="0032161C" w:rsidP="002C0EAF">
      <w:pPr>
        <w:pStyle w:val="a3"/>
        <w:spacing w:line="36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</w:t>
      </w:r>
    </w:p>
    <w:p w14:paraId="0E6C7D42" w14:textId="3247691A" w:rsidR="00F77463" w:rsidRDefault="00D231BB" w:rsidP="002C0EAF">
      <w:pPr>
        <w:pStyle w:val="a3"/>
        <w:spacing w:line="36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</w:t>
      </w:r>
      <w:r w:rsidR="003E3F7D">
        <w:rPr>
          <w:b w:val="0"/>
          <w:bCs w:val="0"/>
          <w:sz w:val="28"/>
          <w:szCs w:val="28"/>
        </w:rPr>
        <w:t xml:space="preserve">ПРОЄКТ </w:t>
      </w:r>
      <w:r w:rsidR="00DF16ED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ПОРЯД</w:t>
      </w:r>
      <w:r w:rsidR="003E3F7D">
        <w:rPr>
          <w:b w:val="0"/>
          <w:bCs w:val="0"/>
          <w:sz w:val="28"/>
          <w:szCs w:val="28"/>
        </w:rPr>
        <w:t>КУ</w:t>
      </w:r>
      <w:r w:rsidR="00F77463" w:rsidRPr="00D222AD">
        <w:rPr>
          <w:b w:val="0"/>
          <w:bCs w:val="0"/>
          <w:sz w:val="28"/>
          <w:szCs w:val="28"/>
        </w:rPr>
        <w:t xml:space="preserve"> ДЕНН</w:t>
      </w:r>
      <w:r w:rsidR="003E3F7D">
        <w:rPr>
          <w:b w:val="0"/>
          <w:bCs w:val="0"/>
          <w:sz w:val="28"/>
          <w:szCs w:val="28"/>
        </w:rPr>
        <w:t>ОГО</w:t>
      </w:r>
      <w:r w:rsidR="00F77463" w:rsidRPr="00D222AD">
        <w:rPr>
          <w:b w:val="0"/>
          <w:bCs w:val="0"/>
          <w:sz w:val="28"/>
          <w:szCs w:val="28"/>
        </w:rPr>
        <w:t xml:space="preserve">           </w:t>
      </w:r>
      <w:r w:rsidR="0032161C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 xml:space="preserve">   </w:t>
      </w:r>
    </w:p>
    <w:p w14:paraId="730E0CAA" w14:textId="0669AA15" w:rsidR="00F77463" w:rsidRPr="00D222AD" w:rsidRDefault="00AF32C9" w:rsidP="00F7746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</w:p>
    <w:p w14:paraId="7D08BEBB" w14:textId="70CA9076" w:rsidR="00F77463" w:rsidRDefault="006B538B" w:rsidP="00F77463">
      <w:pPr>
        <w:jc w:val="center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</w:t>
      </w:r>
      <w:r w:rsidR="00360C64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</w:t>
      </w:r>
      <w:r w:rsidR="00AF32C9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6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1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,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</w:t>
      </w:r>
      <w:r w:rsidR="00AF32C9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0</w:t>
      </w:r>
      <w:r w:rsidR="002B5A8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AF32C9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0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год.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8250"/>
      </w:tblGrid>
      <w:tr w:rsidR="00F77463" w:rsidRPr="00D222AD" w14:paraId="772EE43C" w14:textId="77777777" w:rsidTr="0076393B">
        <w:trPr>
          <w:trHeight w:val="2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77777777" w:rsidR="00F77463" w:rsidRDefault="00F7746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D231BB" w:rsidRPr="00D222AD" w14:paraId="5B09FC11" w14:textId="77777777" w:rsidTr="0076393B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D452" w14:textId="0D5F34BD" w:rsidR="00D231BB" w:rsidRPr="00AF32C9" w:rsidRDefault="00AF32C9" w:rsidP="00D231B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460E" w14:textId="0EFE88BB" w:rsidR="00D231BB" w:rsidRPr="00D222AD" w:rsidRDefault="00D231BB" w:rsidP="00D23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14AE" w14:textId="2B2CDADC" w:rsidR="00660256" w:rsidRPr="00660256" w:rsidRDefault="00660256" w:rsidP="006602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0256"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 виконання бюджету Нововолинської міської територіальної громади  за  2024 рік.</w:t>
            </w:r>
          </w:p>
          <w:p w14:paraId="2C1C76E5" w14:textId="41DB3A32" w:rsidR="00D231BB" w:rsidRPr="004E1B07" w:rsidRDefault="00D231BB" w:rsidP="00A42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 w:rsidR="00AF32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6025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Бурочук</w:t>
            </w:r>
            <w:proofErr w:type="spellEnd"/>
            <w:r w:rsidR="0066025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Галина В</w:t>
            </w:r>
            <w:r w:rsidR="00D4544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="0066025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торівна, начальник фінансового управління.</w:t>
            </w:r>
          </w:p>
        </w:tc>
      </w:tr>
      <w:tr w:rsidR="00D231BB" w:rsidRPr="00D222AD" w14:paraId="373ACFF7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573" w14:textId="0A2964D3" w:rsidR="00D231BB" w:rsidRPr="00AF32C9" w:rsidRDefault="00AF32C9" w:rsidP="00D231B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CC3" w14:textId="707237FC" w:rsidR="00D231BB" w:rsidRDefault="00D231BB" w:rsidP="00D23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5177" w14:textId="269CB993" w:rsidR="00660256" w:rsidRPr="00660256" w:rsidRDefault="00660256" w:rsidP="00660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0256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бюджету Нововолинської міської</w:t>
            </w:r>
          </w:p>
          <w:p w14:paraId="3D2B1088" w14:textId="6975BECC" w:rsidR="00660256" w:rsidRDefault="00660256" w:rsidP="00660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0256"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ої громади  на 2025 р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356E278" w14:textId="125456F9" w:rsidR="00D231BB" w:rsidRPr="004E1B07" w:rsidRDefault="00660256" w:rsidP="00A42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Бурочу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Галина В</w:t>
            </w:r>
            <w:r w:rsidR="00D4544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торівна, начальник фінансового управління.</w:t>
            </w:r>
          </w:p>
        </w:tc>
      </w:tr>
      <w:tr w:rsidR="00660256" w:rsidRPr="00D222AD" w14:paraId="01986C72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1986" w14:textId="77777777" w:rsidR="00660256" w:rsidRDefault="00660256" w:rsidP="00D231B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E8B2" w14:textId="71EEB31A" w:rsidR="00660256" w:rsidRDefault="00B752ED" w:rsidP="00D23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746E" w14:textId="77777777" w:rsidR="00D45444" w:rsidRDefault="00023329" w:rsidP="00A42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2DCC">
              <w:rPr>
                <w:rFonts w:ascii="Times New Roman" w:hAnsi="Times New Roman"/>
                <w:sz w:val="28"/>
                <w:szCs w:val="28"/>
                <w:lang w:val="uk-UA"/>
              </w:rPr>
              <w:t>Про визнання такими, що втратили чинність,</w:t>
            </w:r>
            <w:r w:rsidR="00A42D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42DCC">
              <w:rPr>
                <w:rFonts w:ascii="Times New Roman" w:hAnsi="Times New Roman"/>
                <w:sz w:val="28"/>
                <w:szCs w:val="28"/>
                <w:lang w:val="uk-UA"/>
              </w:rPr>
              <w:t>рішення виконавчого комітету Нововолинської</w:t>
            </w:r>
            <w:r w:rsidR="00A42D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42D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ради від 21 квітня 2022 року </w:t>
            </w:r>
          </w:p>
          <w:p w14:paraId="2C27D11B" w14:textId="49BF821E" w:rsidR="00023329" w:rsidRDefault="00023329" w:rsidP="00A42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2DCC">
              <w:rPr>
                <w:rFonts w:ascii="Times New Roman" w:hAnsi="Times New Roman"/>
                <w:sz w:val="28"/>
                <w:szCs w:val="28"/>
                <w:lang w:val="uk-UA"/>
              </w:rPr>
              <w:t>№163 (зі змінами)</w:t>
            </w:r>
            <w:r w:rsidR="00A42D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42DCC">
              <w:rPr>
                <w:rFonts w:ascii="Times New Roman" w:hAnsi="Times New Roman"/>
                <w:sz w:val="28"/>
                <w:szCs w:val="28"/>
                <w:lang w:val="uk-UA"/>
              </w:rPr>
              <w:t>та від 23 жовтня 2023 року № 481 (зі змінами)</w:t>
            </w:r>
            <w:r w:rsidR="00A42DC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737C54A" w14:textId="4B1BF78F" w:rsidR="00660256" w:rsidRDefault="00A42DCC" w:rsidP="00A42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Шипели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г Володимирович, директор комунального некомерційного підприємства «Нововолинська центральна міська лікарня».</w:t>
            </w:r>
          </w:p>
        </w:tc>
      </w:tr>
      <w:tr w:rsidR="00023329" w:rsidRPr="00D222AD" w14:paraId="39B7C9E1" w14:textId="77777777" w:rsidTr="00D45444">
        <w:trPr>
          <w:trHeight w:val="10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8526" w14:textId="77777777" w:rsidR="00023329" w:rsidRDefault="00023329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F91F" w14:textId="6D59E29B" w:rsidR="00023329" w:rsidRDefault="00B752ED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2B32" w14:textId="1462DEC2" w:rsidR="00023329" w:rsidRDefault="00023329" w:rsidP="000233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D57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 </w:t>
            </w:r>
            <w:r w:rsidRPr="00261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риф на </w:t>
            </w:r>
            <w:proofErr w:type="spellStart"/>
            <w:r w:rsidRPr="00261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плову</w:t>
            </w:r>
            <w:proofErr w:type="spellEnd"/>
            <w:r w:rsidRPr="00261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261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ергію</w:t>
            </w:r>
            <w:proofErr w:type="spellEnd"/>
            <w:r w:rsidRPr="00261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ТОВ</w:t>
            </w:r>
            <w:proofErr w:type="gramEnd"/>
            <w:r w:rsidRPr="00261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261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цьк-Екотепло</w:t>
            </w:r>
            <w:proofErr w:type="spellEnd"/>
            <w:r w:rsidRPr="00261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7BD1C677" w14:textId="6464387C" w:rsidR="00D45444" w:rsidRDefault="00023329" w:rsidP="00D45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орнійчук Тетяна Олександрівна</w:t>
            </w: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 </w:t>
            </w: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управління економічної політики.</w:t>
            </w:r>
          </w:p>
        </w:tc>
      </w:tr>
      <w:tr w:rsidR="00023329" w:rsidRPr="00D222AD" w14:paraId="7C2E2DEC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2F41" w14:textId="77777777" w:rsidR="00023329" w:rsidRDefault="00023329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B817" w14:textId="2C573F62" w:rsidR="00023329" w:rsidRDefault="00B752ED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2CFB" w14:textId="77777777" w:rsidR="00023329" w:rsidRDefault="00023329" w:rsidP="00023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ачу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відчень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коштовного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їзду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бусних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шрутах в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волинській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ській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торіальній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маді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25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ік</w:t>
            </w:r>
            <w:proofErr w:type="spellEnd"/>
            <w:r w:rsidR="00A42D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3B991E5A" w14:textId="14C09873" w:rsidR="00A42DCC" w:rsidRPr="00A42DCC" w:rsidRDefault="00A42DCC" w:rsidP="00A42D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Матрипул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Петро Петрович, начальник відділу транспорту та зв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”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управління будівництва та інфраструктури. </w:t>
            </w:r>
          </w:p>
        </w:tc>
      </w:tr>
      <w:tr w:rsidR="00023329" w:rsidRPr="00D222AD" w14:paraId="246A09B3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D725" w14:textId="77777777" w:rsidR="00023329" w:rsidRDefault="00023329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9B68" w14:textId="2A275BCF" w:rsidR="00023329" w:rsidRDefault="00B752ED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EE21" w14:textId="39969163" w:rsidR="00023329" w:rsidRDefault="00023329" w:rsidP="00D454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ачу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відчень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коштовного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їзду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ських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бусних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шрутах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льного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истування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.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волинськ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І квартал 2025 року</w:t>
            </w:r>
            <w:r w:rsidR="00A42D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3C51AD16" w14:textId="00AD55C8" w:rsidR="00A42DCC" w:rsidRPr="00A42DCC" w:rsidRDefault="00A42DCC" w:rsidP="00A42D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Матрипул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Петро Петрович, начальник відділу транспорту та зв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”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управління будівництва та інфраструктури. </w:t>
            </w:r>
          </w:p>
        </w:tc>
      </w:tr>
      <w:tr w:rsidR="00023329" w:rsidRPr="00D222AD" w14:paraId="1AF311EF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0A2B" w14:textId="77777777" w:rsidR="00023329" w:rsidRDefault="00023329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1180" w14:textId="42F9D96F" w:rsidR="00023329" w:rsidRDefault="00B752ED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FECB" w14:textId="77777777" w:rsidR="00D45444" w:rsidRDefault="00023329" w:rsidP="00023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ірвання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говору про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ізацію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езення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ажирів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бусних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шрутах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льного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истування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</w:p>
          <w:p w14:paraId="565D217F" w14:textId="49C3696B" w:rsidR="00023329" w:rsidRDefault="00023329" w:rsidP="00023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волинську</w:t>
            </w:r>
            <w:proofErr w:type="spellEnd"/>
            <w:r w:rsidR="00A42D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1EEA3B56" w14:textId="421D7F66" w:rsidR="00A42DCC" w:rsidRPr="00A42DCC" w:rsidRDefault="00A42DCC" w:rsidP="00A42D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Матрипул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Петро Петрович, начальник відділу транспорту та зв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”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управління будівництва та інфраструктури. </w:t>
            </w:r>
          </w:p>
        </w:tc>
      </w:tr>
      <w:tr w:rsidR="00023329" w:rsidRPr="00D222AD" w14:paraId="30F097FC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2323" w14:textId="77777777" w:rsidR="00023329" w:rsidRDefault="00023329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D9F7" w14:textId="06174AE0" w:rsidR="00023329" w:rsidRDefault="00B752ED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B760" w14:textId="77777777" w:rsidR="00D45444" w:rsidRDefault="00023329" w:rsidP="00023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ірвання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говору про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ізацію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езення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ажирів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бусних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шрутах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льного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истування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</w:p>
          <w:p w14:paraId="05353108" w14:textId="422C4A07" w:rsidR="00023329" w:rsidRDefault="00023329" w:rsidP="00023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волинську</w:t>
            </w:r>
            <w:proofErr w:type="spellEnd"/>
            <w:r w:rsidR="00A42D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2748DA6F" w14:textId="39210083" w:rsidR="00A42DCC" w:rsidRPr="00A42DCC" w:rsidRDefault="00A42DCC" w:rsidP="00A42D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Матрипул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Петро Петрович, начальник відділу транспорту та зв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”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управління будівництва та інфраструктури. </w:t>
            </w:r>
          </w:p>
        </w:tc>
      </w:tr>
      <w:tr w:rsidR="00B752ED" w:rsidRPr="00D222AD" w14:paraId="019B4547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9564" w14:textId="77777777" w:rsidR="00B752ED" w:rsidRDefault="00B752ED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1225" w14:textId="46A014CB" w:rsidR="00B752ED" w:rsidRDefault="00B752ED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7FFB" w14:textId="77777777" w:rsidR="00B752ED" w:rsidRDefault="00A42DCC" w:rsidP="00023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</w:t>
            </w:r>
            <w:proofErr w:type="spellStart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</w:t>
            </w:r>
            <w:proofErr w:type="spellEnd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ни</w:t>
            </w:r>
            <w:proofErr w:type="spellEnd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ні</w:t>
            </w:r>
            <w:proofErr w:type="spellEnd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уги</w:t>
            </w:r>
            <w:proofErr w:type="spellEnd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адів</w:t>
            </w:r>
            <w:proofErr w:type="spellEnd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волинської</w:t>
            </w:r>
            <w:proofErr w:type="spellEnd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инської</w:t>
            </w:r>
            <w:proofErr w:type="spellEnd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7451CFBC" w14:textId="658E0263" w:rsidR="00A42DCC" w:rsidRPr="00A42DCC" w:rsidRDefault="00A42DCC" w:rsidP="00023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Янюк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г Миколайович, </w:t>
            </w: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начальникуправління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світи.</w:t>
            </w:r>
          </w:p>
        </w:tc>
      </w:tr>
      <w:tr w:rsidR="00B752ED" w:rsidRPr="00D222AD" w14:paraId="6C1F6767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70C8" w14:textId="77777777" w:rsidR="00B752ED" w:rsidRDefault="00B752ED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6CB1" w14:textId="749E5063" w:rsidR="00B752ED" w:rsidRDefault="00B752ED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77D" w14:textId="77777777" w:rsidR="00B752ED" w:rsidRDefault="00A42DCC" w:rsidP="00023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</w:t>
            </w:r>
            <w:proofErr w:type="spellStart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</w:t>
            </w:r>
            <w:proofErr w:type="spellEnd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ядку </w:t>
            </w:r>
            <w:proofErr w:type="spellStart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ористання</w:t>
            </w:r>
            <w:proofErr w:type="spellEnd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тів</w:t>
            </w:r>
            <w:proofErr w:type="spellEnd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іальної</w:t>
            </w:r>
            <w:proofErr w:type="spellEnd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моги</w:t>
            </w:r>
            <w:proofErr w:type="spellEnd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іціативи</w:t>
            </w:r>
            <w:proofErr w:type="spellEnd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52ED"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і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59249971" w14:textId="2C804ED7" w:rsidR="00A42DCC" w:rsidRPr="00A42DCC" w:rsidRDefault="00A42DCC" w:rsidP="00023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Журавська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Валентина Миколаївна, начальник управління соціальної та ветеранської політики.</w:t>
            </w:r>
          </w:p>
        </w:tc>
      </w:tr>
      <w:tr w:rsidR="00B752ED" w:rsidRPr="00D222AD" w14:paraId="625A9B53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2592" w14:textId="77777777" w:rsidR="00B752ED" w:rsidRDefault="00B752ED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704" w14:textId="338AFCD3" w:rsidR="00B752ED" w:rsidRDefault="00B752ED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4CD6" w14:textId="77777777" w:rsidR="00B752ED" w:rsidRDefault="00000000" w:rsidP="00023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hyperlink r:id="rId6" w:history="1"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Про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затвердження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Порядку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використання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коштів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для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надання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матеріальної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допомоги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громадянам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Нововолинської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міської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територіальної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громади</w:t>
              </w:r>
              <w:proofErr w:type="spellEnd"/>
            </w:hyperlink>
            <w:r w:rsidR="00A42D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5E28E809" w14:textId="234C7CB8" w:rsidR="00A42DCC" w:rsidRPr="00A42DCC" w:rsidRDefault="00A42DCC" w:rsidP="00023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Журавська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Валентина Миколаївна, начальник управління соціальної та ветеранської політики.</w:t>
            </w:r>
          </w:p>
        </w:tc>
      </w:tr>
      <w:tr w:rsidR="00B752ED" w:rsidRPr="00D222AD" w14:paraId="7C47000A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D561" w14:textId="77777777" w:rsidR="00B752ED" w:rsidRDefault="00B752ED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9F70" w14:textId="1E4160D8" w:rsidR="00B752ED" w:rsidRDefault="00B752ED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DC1C" w14:textId="77777777" w:rsidR="00B752ED" w:rsidRDefault="00000000" w:rsidP="00023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hyperlink r:id="rId7" w:history="1"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Про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затвердження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Порядку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забезпечення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родуктовими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наборами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ремих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категорій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оціально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незахищених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громадян</w:t>
              </w:r>
              <w:proofErr w:type="spellEnd"/>
            </w:hyperlink>
            <w:r w:rsidR="00A42D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29A3642E" w14:textId="3061F5D7" w:rsidR="00A42DCC" w:rsidRPr="00A42DCC" w:rsidRDefault="00A42DCC" w:rsidP="00023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Журавська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Валентина Миколаївна, начальник управління соціальної та ветеранської політики.</w:t>
            </w:r>
          </w:p>
        </w:tc>
      </w:tr>
      <w:tr w:rsidR="00B752ED" w:rsidRPr="00D222AD" w14:paraId="33FDDD06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CC90" w14:textId="77777777" w:rsidR="00B752ED" w:rsidRDefault="00B752ED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6FDB" w14:textId="4D2CF923" w:rsidR="00B752ED" w:rsidRDefault="00B752ED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F10A" w14:textId="77777777" w:rsidR="00B752ED" w:rsidRDefault="00000000" w:rsidP="00023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hyperlink r:id="rId8" w:history="1"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Про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затвердження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Порядку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використання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коштів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для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надання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фінансової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ідтримки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ім’ям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,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що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виховують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двох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дітей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,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дній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з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яких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ще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не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виповнилося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трьох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років</w:t>
              </w:r>
              <w:proofErr w:type="spellEnd"/>
            </w:hyperlink>
            <w:r w:rsidR="00A42D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52B2E4BC" w14:textId="1539E738" w:rsidR="00A42DCC" w:rsidRPr="00A42DCC" w:rsidRDefault="00A42DCC" w:rsidP="00023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Журавська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Валентина Миколаївна, начальник управління соціальної та ветеранської політики.</w:t>
            </w:r>
          </w:p>
        </w:tc>
      </w:tr>
      <w:tr w:rsidR="00B752ED" w:rsidRPr="00D222AD" w14:paraId="6423C2CE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E4B4" w14:textId="77777777" w:rsidR="00B752ED" w:rsidRDefault="00B752ED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A4C2" w14:textId="34B3E363" w:rsidR="00B752ED" w:rsidRDefault="00B752ED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926D" w14:textId="30585BF2" w:rsidR="00B752ED" w:rsidRDefault="00B752ED" w:rsidP="00A4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ядку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ористання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тів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ної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шової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моги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дбання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ердого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ива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ленам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імей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иблих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йськовослужбовців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членам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імей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иклих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істи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йськовослужбовців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і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ОС(АТО) та у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йових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іях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єнної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ресії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ійської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ції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членам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імей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йськовослужбовців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уть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посередню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ь у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йових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іях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собам,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ягли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0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ічного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ку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собам з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валідністю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I та II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и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ішньо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міщеним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обам</w:t>
            </w:r>
            <w:r w:rsidR="00A42D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6871785F" w14:textId="09503D56" w:rsidR="00A42DCC" w:rsidRPr="00A42DCC" w:rsidRDefault="00A42DCC" w:rsidP="00023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Журавська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Валентина Миколаївна, начальник управління соціальної та ветеранської політики.</w:t>
            </w:r>
          </w:p>
        </w:tc>
      </w:tr>
      <w:tr w:rsidR="00B752ED" w:rsidRPr="00D222AD" w14:paraId="3662A8CC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87E9" w14:textId="77777777" w:rsidR="00B752ED" w:rsidRDefault="00B752ED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FC8" w14:textId="1AEEF6B2" w:rsidR="00B752ED" w:rsidRDefault="00B752ED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2554" w14:textId="3E3056A4" w:rsidR="00B752ED" w:rsidRDefault="00B752ED" w:rsidP="00023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ефіцієнта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іввідношення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ількості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ажирів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льговиків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ажирів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чують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їзд</w:t>
            </w:r>
            <w:proofErr w:type="spellEnd"/>
            <w:r w:rsidRPr="00A42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а І квартал 2025 року</w:t>
            </w:r>
            <w:r w:rsidR="00A42D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7EDB1933" w14:textId="409B0253" w:rsidR="00A42DCC" w:rsidRPr="00A42DCC" w:rsidRDefault="00A42DCC" w:rsidP="00023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Журавська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Валентина Миколаївна, начальник управління соціальної та ветеранської політики.</w:t>
            </w:r>
          </w:p>
        </w:tc>
      </w:tr>
      <w:tr w:rsidR="00B752ED" w:rsidRPr="00D222AD" w14:paraId="59814D7B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62C9" w14:textId="77777777" w:rsidR="00B752ED" w:rsidRDefault="00B752ED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987A" w14:textId="6C503793" w:rsidR="00B752ED" w:rsidRDefault="00B752ED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6C1" w14:textId="669085E6" w:rsidR="00D45444" w:rsidRDefault="00000000" w:rsidP="00023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hyperlink r:id="rId9" w:history="1"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Про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надання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дноразових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грошових</w:t>
              </w:r>
              <w:proofErr w:type="spellEnd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B752ED" w:rsidRPr="00A42DC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допомог</w:t>
              </w:r>
              <w:proofErr w:type="spellEnd"/>
            </w:hyperlink>
            <w:r w:rsidR="00A42D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138E69E6" w14:textId="30B89510" w:rsidR="00A42DCC" w:rsidRPr="00A42DCC" w:rsidRDefault="00A42DCC" w:rsidP="00A42D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Журавська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Валентина Миколаївна, начальник управління соціальної та ветеранської політики.</w:t>
            </w:r>
          </w:p>
        </w:tc>
      </w:tr>
      <w:tr w:rsidR="00B752ED" w:rsidRPr="00D222AD" w14:paraId="2E03B932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BD1" w14:textId="77777777" w:rsidR="00B752ED" w:rsidRDefault="00B752ED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0749" w14:textId="74B79A7C" w:rsidR="00B752ED" w:rsidRDefault="00B752ED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649B" w14:textId="22C31096" w:rsidR="00B752ED" w:rsidRPr="00E95E40" w:rsidRDefault="00B752ED" w:rsidP="00D454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E4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E95E40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E95E40">
              <w:rPr>
                <w:rFonts w:ascii="Times New Roman" w:hAnsi="Times New Roman"/>
                <w:sz w:val="28"/>
                <w:szCs w:val="28"/>
              </w:rPr>
              <w:t xml:space="preserve"> плану </w:t>
            </w:r>
            <w:proofErr w:type="spellStart"/>
            <w:r w:rsidRPr="00E95E40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E95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5E40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E95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5E40">
              <w:rPr>
                <w:rFonts w:ascii="Times New Roman" w:hAnsi="Times New Roman"/>
                <w:sz w:val="28"/>
                <w:szCs w:val="28"/>
              </w:rPr>
              <w:t>комітету</w:t>
            </w:r>
            <w:proofErr w:type="spellEnd"/>
            <w:r w:rsidRPr="00E95E4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E95E40">
              <w:rPr>
                <w:rFonts w:ascii="Times New Roman" w:hAnsi="Times New Roman"/>
                <w:sz w:val="28"/>
                <w:szCs w:val="28"/>
              </w:rPr>
              <w:t>виконавчих</w:t>
            </w:r>
            <w:proofErr w:type="spellEnd"/>
          </w:p>
          <w:p w14:paraId="2BE5F8A7" w14:textId="343B5484" w:rsidR="00B752ED" w:rsidRDefault="00B752ED" w:rsidP="00D454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95E40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Pr="00E95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5E40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E95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5E4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E95E40">
              <w:rPr>
                <w:rFonts w:ascii="Times New Roman" w:hAnsi="Times New Roman"/>
                <w:sz w:val="28"/>
                <w:szCs w:val="28"/>
              </w:rPr>
              <w:t xml:space="preserve"> ради за 2024 </w:t>
            </w:r>
            <w:proofErr w:type="spellStart"/>
            <w:r w:rsidRPr="00E95E40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="00A42DC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A4F4480" w14:textId="2969FA5B" w:rsidR="00B752ED" w:rsidRDefault="00A42DCC" w:rsidP="00D45444">
            <w:pPr>
              <w:shd w:val="clear" w:color="auto" w:fill="FFFFFF"/>
              <w:spacing w:after="0" w:line="240" w:lineRule="auto"/>
              <w:contextualSpacing/>
              <w:jc w:val="both"/>
            </w:pPr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руй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Світлана Йосипівна, начальник організаційно-виконавчого відділу виконавчого комітету.</w:t>
            </w:r>
          </w:p>
        </w:tc>
      </w:tr>
      <w:tr w:rsidR="00B752ED" w:rsidRPr="00D222AD" w14:paraId="7A3D751F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9DFB" w14:textId="77777777" w:rsidR="00B752ED" w:rsidRDefault="00B752ED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9393" w14:textId="3D594A7B" w:rsidR="00B752ED" w:rsidRDefault="00B752ED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BBB9" w14:textId="77777777" w:rsidR="00B752ED" w:rsidRDefault="00B752ED" w:rsidP="00D45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2D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 w:rsidRPr="00A42DCC">
              <w:rPr>
                <w:rFonts w:ascii="Times New Roman" w:hAnsi="Times New Roman"/>
                <w:sz w:val="28"/>
                <w:szCs w:val="28"/>
                <w:lang w:val="uk-UA"/>
              </w:rPr>
              <w:t>Томашука</w:t>
            </w:r>
            <w:proofErr w:type="spellEnd"/>
            <w:r w:rsidRPr="00A42D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мана Віталійовича з сім’єю.</w:t>
            </w:r>
          </w:p>
          <w:p w14:paraId="6F967618" w14:textId="61B65005" w:rsidR="00B752ED" w:rsidRPr="00A42DCC" w:rsidRDefault="00A42DCC" w:rsidP="00D454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752ED" w:rsidRPr="00D222AD" w14:paraId="57A95AEA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3F6D" w14:textId="77777777" w:rsidR="00B752ED" w:rsidRDefault="00B752ED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08C5" w14:textId="498EFCC5" w:rsidR="00B752ED" w:rsidRDefault="00B752ED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C983" w14:textId="77777777" w:rsidR="003E7ED9" w:rsidRDefault="003E7ED9" w:rsidP="00D45444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94199">
              <w:rPr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>
              <w:rPr>
                <w:sz w:val="28"/>
                <w:szCs w:val="28"/>
              </w:rPr>
              <w:t>Очеретко</w:t>
            </w:r>
            <w:proofErr w:type="spellEnd"/>
            <w:r>
              <w:rPr>
                <w:sz w:val="28"/>
                <w:szCs w:val="28"/>
              </w:rPr>
              <w:t xml:space="preserve"> Дар’ю Олександрівну з сім’єю.</w:t>
            </w:r>
          </w:p>
          <w:p w14:paraId="7576550A" w14:textId="40B748EB" w:rsidR="00B752ED" w:rsidRPr="00E95E40" w:rsidRDefault="00631937" w:rsidP="00D45444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42DCC">
              <w:rPr>
                <w:b/>
                <w:bCs/>
                <w:i/>
                <w:iCs/>
                <w:sz w:val="28"/>
                <w:szCs w:val="28"/>
              </w:rPr>
              <w:t>Доповідач:Дицьо</w:t>
            </w:r>
            <w:proofErr w:type="spellEnd"/>
            <w:r w:rsidRPr="00A42DCC">
              <w:rPr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B752ED" w:rsidRPr="00D222AD" w14:paraId="56E0CC09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0142" w14:textId="77777777" w:rsidR="00B752ED" w:rsidRDefault="00B752ED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D84" w14:textId="18F925CF" w:rsidR="00B752ED" w:rsidRDefault="00B752ED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D490" w14:textId="77777777" w:rsidR="003E7ED9" w:rsidRDefault="003E7ED9" w:rsidP="00D45444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94199">
              <w:rPr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>
              <w:rPr>
                <w:sz w:val="28"/>
                <w:szCs w:val="28"/>
              </w:rPr>
              <w:t>Шведаса</w:t>
            </w:r>
            <w:proofErr w:type="spellEnd"/>
            <w:r>
              <w:rPr>
                <w:sz w:val="28"/>
                <w:szCs w:val="28"/>
              </w:rPr>
              <w:t xml:space="preserve"> Віктора Олеговича</w:t>
            </w:r>
            <w:r w:rsidRPr="00794199">
              <w:rPr>
                <w:sz w:val="28"/>
                <w:szCs w:val="28"/>
              </w:rPr>
              <w:t xml:space="preserve"> з сім’єю.</w:t>
            </w:r>
          </w:p>
          <w:p w14:paraId="35D210F1" w14:textId="7B791EBD" w:rsidR="00B752ED" w:rsidRPr="00E95E40" w:rsidRDefault="00631937" w:rsidP="00D45444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42DCC">
              <w:rPr>
                <w:b/>
                <w:bCs/>
                <w:i/>
                <w:iCs/>
                <w:sz w:val="28"/>
                <w:szCs w:val="28"/>
              </w:rPr>
              <w:t>Доповідач:Дицьо</w:t>
            </w:r>
            <w:proofErr w:type="spellEnd"/>
            <w:r w:rsidRPr="00A42DCC">
              <w:rPr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B752ED" w:rsidRPr="00D222AD" w14:paraId="30935024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7C5E" w14:textId="77777777" w:rsidR="00B752ED" w:rsidRDefault="00B752ED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F099" w14:textId="20DFA5A6" w:rsidR="00B752ED" w:rsidRDefault="00B752ED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7D2F" w14:textId="709D436D" w:rsidR="003E7ED9" w:rsidRDefault="003E7ED9" w:rsidP="00D45444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94199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взяття</w:t>
            </w:r>
            <w:r w:rsidRPr="00794199">
              <w:rPr>
                <w:sz w:val="28"/>
                <w:szCs w:val="28"/>
              </w:rPr>
              <w:t xml:space="preserve"> на облік громадян, які потребуют</w:t>
            </w:r>
            <w:r>
              <w:rPr>
                <w:sz w:val="28"/>
                <w:szCs w:val="28"/>
              </w:rPr>
              <w:t xml:space="preserve">ь поліпшення житлових умов </w:t>
            </w:r>
            <w:r w:rsidRPr="007941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у Іллю Володимировича</w:t>
            </w:r>
            <w:r w:rsidRPr="00794199">
              <w:rPr>
                <w:sz w:val="28"/>
                <w:szCs w:val="28"/>
              </w:rPr>
              <w:t>.</w:t>
            </w:r>
          </w:p>
          <w:p w14:paraId="3C51FE3D" w14:textId="298DAF0B" w:rsidR="00B752ED" w:rsidRPr="00E95E40" w:rsidRDefault="00631937" w:rsidP="00D45444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42DCC">
              <w:rPr>
                <w:b/>
                <w:bCs/>
                <w:i/>
                <w:iCs/>
                <w:sz w:val="28"/>
                <w:szCs w:val="28"/>
              </w:rPr>
              <w:t>Доповідач:Дицьо</w:t>
            </w:r>
            <w:proofErr w:type="spellEnd"/>
            <w:r w:rsidRPr="00A42DCC">
              <w:rPr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B752ED" w:rsidRPr="00D222AD" w14:paraId="363298D7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1C7A" w14:textId="77777777" w:rsidR="00B752ED" w:rsidRDefault="00B752ED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3FED" w14:textId="140C92D2" w:rsidR="00B752ED" w:rsidRDefault="00B752ED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BD1E" w14:textId="77777777" w:rsidR="003E7ED9" w:rsidRPr="00794199" w:rsidRDefault="003E7ED9" w:rsidP="00D45444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94199">
              <w:rPr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r>
              <w:rPr>
                <w:sz w:val="28"/>
                <w:szCs w:val="28"/>
              </w:rPr>
              <w:t>Ковальчука Олександра Олександровича</w:t>
            </w:r>
            <w:r w:rsidRPr="00794199">
              <w:rPr>
                <w:sz w:val="28"/>
                <w:szCs w:val="28"/>
              </w:rPr>
              <w:t xml:space="preserve"> з сім’єю.</w:t>
            </w:r>
          </w:p>
          <w:p w14:paraId="48992523" w14:textId="3B810F9D" w:rsidR="00B752ED" w:rsidRPr="00E95E40" w:rsidRDefault="00631937" w:rsidP="00D45444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42DCC">
              <w:rPr>
                <w:b/>
                <w:bCs/>
                <w:i/>
                <w:iCs/>
                <w:sz w:val="28"/>
                <w:szCs w:val="28"/>
              </w:rPr>
              <w:t>Доповідач:Дицьо</w:t>
            </w:r>
            <w:proofErr w:type="spellEnd"/>
            <w:r w:rsidRPr="00A42DCC">
              <w:rPr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B752ED" w:rsidRPr="00D222AD" w14:paraId="3A06145E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5CE7" w14:textId="77777777" w:rsidR="00B752ED" w:rsidRDefault="00B752ED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E661" w14:textId="7EB5F58D" w:rsidR="00B752ED" w:rsidRDefault="00B752ED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3470" w14:textId="77777777" w:rsidR="003E7ED9" w:rsidRPr="00CC2DE0" w:rsidRDefault="003E7ED9" w:rsidP="00D45444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94199">
              <w:rPr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>
              <w:rPr>
                <w:sz w:val="28"/>
                <w:szCs w:val="28"/>
              </w:rPr>
              <w:t>Наумюка</w:t>
            </w:r>
            <w:proofErr w:type="spellEnd"/>
            <w:r>
              <w:rPr>
                <w:sz w:val="28"/>
                <w:szCs w:val="28"/>
              </w:rPr>
              <w:t xml:space="preserve"> Віктора Олександровича</w:t>
            </w:r>
            <w:r w:rsidRPr="00794199">
              <w:rPr>
                <w:sz w:val="28"/>
                <w:szCs w:val="28"/>
              </w:rPr>
              <w:t>.</w:t>
            </w:r>
          </w:p>
          <w:p w14:paraId="39D4F69F" w14:textId="6140D2F9" w:rsidR="00B752ED" w:rsidRPr="00E95E40" w:rsidRDefault="00631937" w:rsidP="00D454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752ED" w:rsidRPr="00D222AD" w14:paraId="30C06923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2BAC" w14:textId="77777777" w:rsidR="00B752ED" w:rsidRDefault="00B752ED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3E94" w14:textId="221104D6" w:rsidR="00B752ED" w:rsidRDefault="00B752ED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4B59" w14:textId="77777777" w:rsidR="003E7ED9" w:rsidRPr="00794199" w:rsidRDefault="003E7ED9" w:rsidP="00D45444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94199">
              <w:rPr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r>
              <w:rPr>
                <w:sz w:val="28"/>
                <w:szCs w:val="28"/>
              </w:rPr>
              <w:t>Марчука Романа Анатолійовича</w:t>
            </w:r>
            <w:r w:rsidRPr="00794199">
              <w:rPr>
                <w:sz w:val="28"/>
                <w:szCs w:val="28"/>
              </w:rPr>
              <w:t xml:space="preserve"> з сім’єю.</w:t>
            </w:r>
          </w:p>
          <w:p w14:paraId="2D9E661E" w14:textId="0EEA8B9A" w:rsidR="00B752ED" w:rsidRPr="00E95E40" w:rsidRDefault="00631937" w:rsidP="00D454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752ED" w:rsidRPr="00D222AD" w14:paraId="063770EB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17B9" w14:textId="77777777" w:rsidR="00B752ED" w:rsidRDefault="00B752ED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E2A9" w14:textId="78C19A67" w:rsidR="00B752ED" w:rsidRDefault="00B752ED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F321" w14:textId="77777777" w:rsidR="003E7ED9" w:rsidRPr="00794199" w:rsidRDefault="003E7ED9" w:rsidP="0063193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94199">
              <w:rPr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>
              <w:rPr>
                <w:sz w:val="28"/>
                <w:szCs w:val="28"/>
              </w:rPr>
              <w:t>Ващишина</w:t>
            </w:r>
            <w:proofErr w:type="spellEnd"/>
            <w:r>
              <w:rPr>
                <w:sz w:val="28"/>
                <w:szCs w:val="28"/>
              </w:rPr>
              <w:t xml:space="preserve"> Миколу Євгеновича</w:t>
            </w:r>
            <w:r w:rsidRPr="00794199">
              <w:rPr>
                <w:sz w:val="28"/>
                <w:szCs w:val="28"/>
              </w:rPr>
              <w:t xml:space="preserve"> з сім’єю.</w:t>
            </w:r>
          </w:p>
          <w:p w14:paraId="369827B1" w14:textId="56FA510F" w:rsidR="00B752ED" w:rsidRPr="00E95E40" w:rsidRDefault="00631937" w:rsidP="006319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3E7ED9" w:rsidRPr="00D222AD" w14:paraId="1AD4D233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BA07" w14:textId="77777777" w:rsidR="003E7ED9" w:rsidRDefault="003E7ED9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7EFB" w14:textId="6A2D65DA" w:rsidR="003E7ED9" w:rsidRDefault="003E7ED9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F800" w14:textId="4B6A5EA9" w:rsidR="003E7ED9" w:rsidRDefault="003E7ED9" w:rsidP="0063193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94199">
              <w:rPr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>
              <w:rPr>
                <w:sz w:val="28"/>
                <w:szCs w:val="28"/>
              </w:rPr>
              <w:t>Пришляківського</w:t>
            </w:r>
            <w:proofErr w:type="spellEnd"/>
            <w:r>
              <w:rPr>
                <w:sz w:val="28"/>
                <w:szCs w:val="28"/>
              </w:rPr>
              <w:t xml:space="preserve"> Олега Мироновича з сім’єю</w:t>
            </w:r>
            <w:r w:rsidRPr="007941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534F0DE4" w14:textId="5C049C8A" w:rsidR="003E7ED9" w:rsidRPr="00794199" w:rsidRDefault="00631937" w:rsidP="0063193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42DCC">
              <w:rPr>
                <w:b/>
                <w:bCs/>
                <w:i/>
                <w:iCs/>
                <w:sz w:val="28"/>
                <w:szCs w:val="28"/>
              </w:rPr>
              <w:t>Доповідач:Дицьо</w:t>
            </w:r>
            <w:proofErr w:type="spellEnd"/>
            <w:r w:rsidRPr="00A42DCC">
              <w:rPr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3E7ED9" w:rsidRPr="00D222AD" w14:paraId="26604184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5747" w14:textId="77777777" w:rsidR="003E7ED9" w:rsidRDefault="003E7ED9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26B8" w14:textId="7D8FAF21" w:rsidR="003E7ED9" w:rsidRDefault="003E7ED9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7880" w14:textId="77777777" w:rsidR="003E7ED9" w:rsidRDefault="003E7ED9" w:rsidP="0063193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Pr="00CC2DE0">
              <w:rPr>
                <w:sz w:val="28"/>
                <w:szCs w:val="28"/>
              </w:rPr>
              <w:t xml:space="preserve">взяття на облік громадян, які потребують поліпшення житлових умов </w:t>
            </w:r>
            <w:proofErr w:type="spellStart"/>
            <w:r w:rsidRPr="00CC2DE0">
              <w:rPr>
                <w:sz w:val="28"/>
                <w:szCs w:val="28"/>
              </w:rPr>
              <w:t>Томчука</w:t>
            </w:r>
            <w:proofErr w:type="spellEnd"/>
            <w:r w:rsidRPr="00CC2DE0">
              <w:rPr>
                <w:sz w:val="28"/>
                <w:szCs w:val="28"/>
              </w:rPr>
              <w:t xml:space="preserve"> Якова Олександровича з сім’єю</w:t>
            </w:r>
            <w:r>
              <w:rPr>
                <w:sz w:val="28"/>
                <w:szCs w:val="28"/>
              </w:rPr>
              <w:t>.</w:t>
            </w:r>
          </w:p>
          <w:p w14:paraId="32133836" w14:textId="25B4B745" w:rsidR="00631937" w:rsidRPr="00794199" w:rsidRDefault="00631937" w:rsidP="0063193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42DCC">
              <w:rPr>
                <w:b/>
                <w:bCs/>
                <w:i/>
                <w:iCs/>
                <w:sz w:val="28"/>
                <w:szCs w:val="28"/>
              </w:rPr>
              <w:t>Доповідач:Дицьо</w:t>
            </w:r>
            <w:proofErr w:type="spellEnd"/>
            <w:r w:rsidRPr="00A42DCC">
              <w:rPr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3E7ED9" w:rsidRPr="00D222AD" w14:paraId="0E62BF74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2D41" w14:textId="77777777" w:rsidR="003E7ED9" w:rsidRDefault="003E7ED9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EE0E" w14:textId="555D5C69" w:rsidR="003E7ED9" w:rsidRDefault="003E7ED9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1E98" w14:textId="77777777" w:rsidR="003E7ED9" w:rsidRDefault="003E7ED9" w:rsidP="0063193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Pr="00CC2DE0">
              <w:rPr>
                <w:sz w:val="28"/>
                <w:szCs w:val="28"/>
              </w:rPr>
              <w:t>взяття на облік громадян</w:t>
            </w:r>
            <w:r>
              <w:rPr>
                <w:sz w:val="28"/>
                <w:szCs w:val="28"/>
              </w:rPr>
              <w:t>,</w:t>
            </w:r>
            <w:r w:rsidRPr="00CC2DE0">
              <w:rPr>
                <w:sz w:val="28"/>
                <w:szCs w:val="28"/>
              </w:rPr>
              <w:t xml:space="preserve"> які потребують поліпшення житлових умов </w:t>
            </w:r>
            <w:proofErr w:type="spellStart"/>
            <w:r w:rsidRPr="00CC2DE0">
              <w:rPr>
                <w:sz w:val="28"/>
                <w:szCs w:val="28"/>
              </w:rPr>
              <w:t>Доновського</w:t>
            </w:r>
            <w:proofErr w:type="spellEnd"/>
            <w:r w:rsidRPr="00CC2DE0">
              <w:rPr>
                <w:sz w:val="28"/>
                <w:szCs w:val="28"/>
              </w:rPr>
              <w:t xml:space="preserve"> Віталія Олександровича.</w:t>
            </w:r>
          </w:p>
          <w:p w14:paraId="72AA67F3" w14:textId="4B2B9D3C" w:rsidR="00631937" w:rsidRPr="00794199" w:rsidRDefault="00631937" w:rsidP="0063193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42DCC">
              <w:rPr>
                <w:b/>
                <w:bCs/>
                <w:i/>
                <w:iCs/>
                <w:sz w:val="28"/>
                <w:szCs w:val="28"/>
              </w:rPr>
              <w:t>Доповідач:Дицьо</w:t>
            </w:r>
            <w:proofErr w:type="spellEnd"/>
            <w:r w:rsidRPr="00A42DCC">
              <w:rPr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3E7ED9" w:rsidRPr="00D222AD" w14:paraId="3F83AE34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0ED5" w14:textId="77777777" w:rsidR="003E7ED9" w:rsidRDefault="003E7ED9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ECBF" w14:textId="4D5E6A84" w:rsidR="003E7ED9" w:rsidRDefault="003E7ED9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3736" w14:textId="77777777" w:rsidR="003E7ED9" w:rsidRDefault="003E7ED9" w:rsidP="0063193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94199">
              <w:rPr>
                <w:sz w:val="28"/>
                <w:szCs w:val="28"/>
              </w:rPr>
              <w:t>ро взяття на облік громадян, які потребують поліпшення житлових умо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ганюка</w:t>
            </w:r>
            <w:proofErr w:type="spellEnd"/>
            <w:r>
              <w:rPr>
                <w:sz w:val="28"/>
                <w:szCs w:val="28"/>
              </w:rPr>
              <w:t xml:space="preserve"> Валерія Святославовича з сім’єю.</w:t>
            </w:r>
          </w:p>
          <w:p w14:paraId="3C6666D4" w14:textId="00D9F060" w:rsidR="003E7ED9" w:rsidRPr="00794199" w:rsidRDefault="00631937" w:rsidP="0063193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42DCC">
              <w:rPr>
                <w:b/>
                <w:bCs/>
                <w:i/>
                <w:iCs/>
                <w:sz w:val="28"/>
                <w:szCs w:val="28"/>
              </w:rPr>
              <w:t>Доповідач:Дицьо</w:t>
            </w:r>
            <w:proofErr w:type="spellEnd"/>
            <w:r w:rsidRPr="00A42DCC">
              <w:rPr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3E7ED9" w:rsidRPr="00D222AD" w14:paraId="679F5B2F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3CED" w14:textId="77777777" w:rsidR="003E7ED9" w:rsidRDefault="003E7ED9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2957" w14:textId="6E9B2685" w:rsidR="003E7ED9" w:rsidRDefault="003E7ED9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E989" w14:textId="77777777" w:rsidR="003E7ED9" w:rsidRDefault="003E7ED9" w:rsidP="0063193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94199">
              <w:rPr>
                <w:sz w:val="28"/>
                <w:szCs w:val="28"/>
              </w:rPr>
              <w:t>Про взяття на облік громадян, які потребують поліпшення житлових умо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стули</w:t>
            </w:r>
            <w:proofErr w:type="spellEnd"/>
            <w:r>
              <w:rPr>
                <w:sz w:val="28"/>
                <w:szCs w:val="28"/>
              </w:rPr>
              <w:t xml:space="preserve"> Валерія Васильовича з сім’єю.</w:t>
            </w:r>
          </w:p>
          <w:p w14:paraId="7C01AEE4" w14:textId="2BC78A27" w:rsidR="003E7ED9" w:rsidRPr="003E7ED9" w:rsidRDefault="00631937" w:rsidP="0063193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42DCC">
              <w:rPr>
                <w:b/>
                <w:bCs/>
                <w:i/>
                <w:iCs/>
                <w:sz w:val="28"/>
                <w:szCs w:val="28"/>
              </w:rPr>
              <w:t>Доповідач:Дицьо</w:t>
            </w:r>
            <w:proofErr w:type="spellEnd"/>
            <w:r w:rsidRPr="00A42DCC">
              <w:rPr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3E7ED9" w:rsidRPr="00D222AD" w14:paraId="7142AB36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6FA7" w14:textId="77777777" w:rsidR="003E7ED9" w:rsidRDefault="003E7ED9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1E14" w14:textId="1455E292" w:rsidR="003E7ED9" w:rsidRDefault="003E7ED9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B032" w14:textId="77777777" w:rsidR="003E7ED9" w:rsidRDefault="003E7ED9" w:rsidP="0063193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94199">
              <w:rPr>
                <w:sz w:val="28"/>
                <w:szCs w:val="28"/>
              </w:rPr>
              <w:t>Про взяття на облік громадян, які потребують поліпшення житлових умо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упеніча</w:t>
            </w:r>
            <w:proofErr w:type="spellEnd"/>
            <w:r>
              <w:rPr>
                <w:sz w:val="28"/>
                <w:szCs w:val="28"/>
              </w:rPr>
              <w:t xml:space="preserve"> Володимира Миколайовича з сім’єю.</w:t>
            </w:r>
          </w:p>
          <w:p w14:paraId="5A75B8E2" w14:textId="790566B2" w:rsidR="003E7ED9" w:rsidRDefault="00631937" w:rsidP="0063193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42DCC">
              <w:rPr>
                <w:b/>
                <w:bCs/>
                <w:i/>
                <w:iCs/>
                <w:sz w:val="28"/>
                <w:szCs w:val="28"/>
              </w:rPr>
              <w:t>Доповідач:Дицьо</w:t>
            </w:r>
            <w:proofErr w:type="spellEnd"/>
            <w:r w:rsidRPr="00A42DCC">
              <w:rPr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3E7ED9" w:rsidRPr="00D222AD" w14:paraId="0B67C100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D78C" w14:textId="77777777" w:rsidR="003E7ED9" w:rsidRDefault="003E7ED9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F578" w14:textId="1524B8CF" w:rsidR="003E7ED9" w:rsidRDefault="003E7ED9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8002" w14:textId="77777777" w:rsidR="003E7ED9" w:rsidRDefault="003E7ED9" w:rsidP="0063193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794199">
              <w:rPr>
                <w:sz w:val="28"/>
                <w:szCs w:val="28"/>
              </w:rPr>
              <w:t>Про взяття на облік громадян, які потребують поліпшення житлових умо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щало</w:t>
            </w:r>
            <w:proofErr w:type="spellEnd"/>
            <w:r>
              <w:rPr>
                <w:sz w:val="28"/>
                <w:szCs w:val="28"/>
              </w:rPr>
              <w:t xml:space="preserve"> Галину Феодосіївну.</w:t>
            </w:r>
          </w:p>
          <w:p w14:paraId="333ECDBE" w14:textId="78CD1A2D" w:rsidR="003E7ED9" w:rsidRDefault="00631937" w:rsidP="0063193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42DCC">
              <w:rPr>
                <w:b/>
                <w:bCs/>
                <w:i/>
                <w:iCs/>
                <w:sz w:val="28"/>
                <w:szCs w:val="28"/>
              </w:rPr>
              <w:t>Доповідач:Дицьо</w:t>
            </w:r>
            <w:proofErr w:type="spellEnd"/>
            <w:r w:rsidRPr="00A42DCC">
              <w:rPr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3E7ED9" w:rsidRPr="00D222AD" w14:paraId="20FC27B0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AC9F" w14:textId="77777777" w:rsidR="003E7ED9" w:rsidRDefault="003E7ED9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72B" w14:textId="788E85C7" w:rsidR="003E7ED9" w:rsidRDefault="003E7ED9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CF3" w14:textId="77777777" w:rsidR="003E7ED9" w:rsidRPr="003E7ED9" w:rsidRDefault="003E7ED9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ED9">
              <w:rPr>
                <w:rFonts w:ascii="Times New Roman" w:hAnsi="Times New Roman"/>
                <w:sz w:val="28"/>
                <w:szCs w:val="28"/>
              </w:rPr>
              <w:t xml:space="preserve">Про взяття на облік </w:t>
            </w:r>
            <w:proofErr w:type="spellStart"/>
            <w:r w:rsidRPr="003E7ED9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3E7E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7ED9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3E7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7ED9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3E7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7ED9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3E7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7ED9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3E7ED9">
              <w:rPr>
                <w:rFonts w:ascii="Times New Roman" w:hAnsi="Times New Roman"/>
                <w:sz w:val="28"/>
                <w:szCs w:val="28"/>
              </w:rPr>
              <w:t xml:space="preserve"> умов Андросову </w:t>
            </w:r>
            <w:proofErr w:type="spellStart"/>
            <w:r w:rsidRPr="003E7ED9">
              <w:rPr>
                <w:rFonts w:ascii="Times New Roman" w:hAnsi="Times New Roman"/>
                <w:sz w:val="28"/>
                <w:szCs w:val="28"/>
              </w:rPr>
              <w:t>Світлану</w:t>
            </w:r>
            <w:proofErr w:type="spellEnd"/>
            <w:r w:rsidRPr="003E7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7ED9">
              <w:rPr>
                <w:rFonts w:ascii="Times New Roman" w:hAnsi="Times New Roman"/>
                <w:sz w:val="28"/>
                <w:szCs w:val="28"/>
              </w:rPr>
              <w:t>Василівну</w:t>
            </w:r>
            <w:proofErr w:type="spellEnd"/>
            <w:r w:rsidRPr="003E7ED9">
              <w:rPr>
                <w:rFonts w:ascii="Times New Roman" w:hAnsi="Times New Roman"/>
                <w:sz w:val="28"/>
                <w:szCs w:val="28"/>
              </w:rPr>
              <w:t xml:space="preserve"> з  </w:t>
            </w:r>
            <w:proofErr w:type="spellStart"/>
            <w:r w:rsidRPr="003E7ED9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3E7E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DA9AA6E" w14:textId="6F72204A" w:rsidR="003E7ED9" w:rsidRDefault="00631937" w:rsidP="0063193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42DCC">
              <w:rPr>
                <w:b/>
                <w:bCs/>
                <w:i/>
                <w:iCs/>
                <w:sz w:val="28"/>
                <w:szCs w:val="28"/>
              </w:rPr>
              <w:t>Доповідач:Дицьо</w:t>
            </w:r>
            <w:proofErr w:type="spellEnd"/>
            <w:r w:rsidRPr="00A42DCC">
              <w:rPr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3E7ED9" w:rsidRPr="00D222AD" w14:paraId="7FC94B19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A4FE" w14:textId="77777777" w:rsidR="003E7ED9" w:rsidRDefault="003E7ED9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4B16" w14:textId="7A34F063" w:rsidR="003E7ED9" w:rsidRDefault="003E7ED9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858F" w14:textId="77777777" w:rsidR="003E7ED9" w:rsidRDefault="003E7ED9" w:rsidP="003E7ED9">
            <w:pPr>
              <w:pStyle w:val="11"/>
              <w:ind w:left="0" w:right="141"/>
              <w:jc w:val="both"/>
              <w:rPr>
                <w:sz w:val="28"/>
                <w:szCs w:val="28"/>
              </w:rPr>
            </w:pPr>
            <w:r w:rsidRPr="00794199">
              <w:rPr>
                <w:sz w:val="28"/>
                <w:szCs w:val="28"/>
              </w:rPr>
              <w:t>Про взяття на облік громадян, які потребують поліпшення житлових умов</w:t>
            </w:r>
            <w:r>
              <w:rPr>
                <w:sz w:val="28"/>
                <w:szCs w:val="28"/>
              </w:rPr>
              <w:t xml:space="preserve"> Шишкова Віктора Олеговича з сім’єю.</w:t>
            </w:r>
          </w:p>
          <w:p w14:paraId="31227486" w14:textId="084D9F1D" w:rsidR="003E7ED9" w:rsidRPr="00CC2DE0" w:rsidRDefault="00631937" w:rsidP="00631937">
            <w:pPr>
              <w:pStyle w:val="11"/>
              <w:ind w:left="0" w:right="141"/>
              <w:jc w:val="both"/>
              <w:rPr>
                <w:sz w:val="28"/>
                <w:szCs w:val="28"/>
              </w:rPr>
            </w:pPr>
            <w:proofErr w:type="spellStart"/>
            <w:r w:rsidRPr="00A42DCC">
              <w:rPr>
                <w:b/>
                <w:bCs/>
                <w:i/>
                <w:iCs/>
                <w:sz w:val="28"/>
                <w:szCs w:val="28"/>
              </w:rPr>
              <w:t>Доповідач:Дицьо</w:t>
            </w:r>
            <w:proofErr w:type="spellEnd"/>
            <w:r w:rsidRPr="00A42DCC">
              <w:rPr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  <w:r w:rsidR="003E7ED9">
              <w:rPr>
                <w:sz w:val="28"/>
                <w:szCs w:val="28"/>
              </w:rPr>
              <w:t xml:space="preserve"> </w:t>
            </w:r>
          </w:p>
          <w:p w14:paraId="1FCC6848" w14:textId="77777777" w:rsidR="003E7ED9" w:rsidRPr="003E7ED9" w:rsidRDefault="003E7ED9" w:rsidP="003E7ED9">
            <w:pPr>
              <w:pStyle w:val="ab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ED9" w:rsidRPr="00D222AD" w14:paraId="66892012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29C8" w14:textId="77777777" w:rsidR="003E7ED9" w:rsidRDefault="003E7ED9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C85C" w14:textId="2BD77246" w:rsidR="003E7ED9" w:rsidRDefault="003E7ED9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6351" w14:textId="4A046504" w:rsidR="003E7ED9" w:rsidRPr="00631937" w:rsidRDefault="003E7ED9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взяття на облік громадян, які потребують поліпшення житлових умов Боровського </w:t>
            </w:r>
            <w:r w:rsidR="00631937"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</w:t>
            </w: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сандра Андрійовича.</w:t>
            </w:r>
          </w:p>
          <w:p w14:paraId="13C42341" w14:textId="52DAF7DC" w:rsidR="00631937" w:rsidRPr="00631937" w:rsidRDefault="00631937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63193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63193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3E7ED9" w:rsidRPr="00D222AD" w14:paraId="71852963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45FD" w14:textId="77777777" w:rsidR="003E7ED9" w:rsidRDefault="003E7ED9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FF4F" w14:textId="6F3F0EBB" w:rsidR="003E7ED9" w:rsidRDefault="003E7ED9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2312" w14:textId="77777777" w:rsidR="003E7ED9" w:rsidRPr="00631937" w:rsidRDefault="003E7ED9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відмову у взятті на облік громадян, які потребують поліпшення житлових умов </w:t>
            </w:r>
            <w:proofErr w:type="spellStart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імосі</w:t>
            </w:r>
            <w:proofErr w:type="spellEnd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оману Миколайовичу.</w:t>
            </w:r>
          </w:p>
          <w:p w14:paraId="5611520A" w14:textId="5CE0B8EF" w:rsidR="003E7ED9" w:rsidRPr="00631937" w:rsidRDefault="00631937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3E7ED9" w:rsidRPr="00D222AD" w14:paraId="3DD17734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D386" w14:textId="77777777" w:rsidR="003E7ED9" w:rsidRDefault="003E7ED9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9DE9" w14:textId="67F1B0BF" w:rsidR="003E7ED9" w:rsidRDefault="003E7ED9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DB47" w14:textId="77777777" w:rsidR="003E7ED9" w:rsidRPr="00631937" w:rsidRDefault="003E7ED9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відмову у взятті на облік громадян, які потребують поліпшення житлових умов </w:t>
            </w:r>
            <w:proofErr w:type="spellStart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ксентюку</w:t>
            </w:r>
            <w:proofErr w:type="spellEnd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італію Анатолійовичу.</w:t>
            </w:r>
          </w:p>
          <w:p w14:paraId="4A8DD281" w14:textId="34237E9E" w:rsidR="003E7ED9" w:rsidRPr="00631937" w:rsidRDefault="00631937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3E7ED9" w:rsidRPr="00D222AD" w14:paraId="1C2CCE8D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BDB0" w14:textId="77777777" w:rsidR="003E7ED9" w:rsidRDefault="003E7ED9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167A" w14:textId="59EFD8EF" w:rsidR="003E7ED9" w:rsidRDefault="0076393B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D1B6" w14:textId="77777777" w:rsidR="003E7ED9" w:rsidRPr="00631937" w:rsidRDefault="003E7ED9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відмову у взятті на облік громадян, які потребують поліпшення житлових умов </w:t>
            </w:r>
            <w:proofErr w:type="spellStart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одлевському</w:t>
            </w:r>
            <w:proofErr w:type="spellEnd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лександру Степановичу.</w:t>
            </w:r>
          </w:p>
          <w:p w14:paraId="784C24CD" w14:textId="50BD4C6A" w:rsidR="003E7ED9" w:rsidRPr="00631937" w:rsidRDefault="00631937" w:rsidP="00631937">
            <w:pPr>
              <w:pStyle w:val="ab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3E7ED9" w:rsidRPr="00D222AD" w14:paraId="6A12CC48" w14:textId="77777777" w:rsidTr="0076393B">
        <w:trPr>
          <w:trHeight w:val="10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CAE6" w14:textId="77777777" w:rsidR="003E7ED9" w:rsidRDefault="003E7ED9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D99B" w14:textId="7BAEC30E" w:rsidR="003E7ED9" w:rsidRDefault="0076393B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ADF9" w14:textId="77777777" w:rsidR="003E7ED9" w:rsidRDefault="003E7ED9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відмову у взятті на облік громадян, які потребують поліпшення житлових умов Бойкову Сергію Вікторовичу.</w:t>
            </w:r>
          </w:p>
          <w:p w14:paraId="0FFFF97C" w14:textId="2F36F390" w:rsidR="00631937" w:rsidRPr="00631937" w:rsidRDefault="00631937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76393B" w:rsidRPr="00D222AD" w14:paraId="1020FF8F" w14:textId="77777777" w:rsidTr="0076393B">
        <w:trPr>
          <w:trHeight w:val="14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5F36" w14:textId="77777777" w:rsidR="0076393B" w:rsidRDefault="0076393B" w:rsidP="0002332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5EA7" w14:textId="34583B76" w:rsidR="0076393B" w:rsidRDefault="0076393B" w:rsidP="00023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0ABA" w14:textId="77777777" w:rsidR="0076393B" w:rsidRPr="00631937" w:rsidRDefault="0076393B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відмову у взятті на облік громадян, які потребують поліпшення житлових умов Шеремет Наталії Леонідівні.</w:t>
            </w:r>
          </w:p>
          <w:p w14:paraId="3A6A03CF" w14:textId="6A2AA770" w:rsidR="0076393B" w:rsidRPr="00631937" w:rsidRDefault="00631937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3E7ED9" w:rsidRPr="00D222AD" w14:paraId="5F47D3FC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6E87" w14:textId="77777777" w:rsidR="003E7ED9" w:rsidRDefault="003E7ED9" w:rsidP="003E7ED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2269" w14:textId="3E44D7F0" w:rsidR="003E7ED9" w:rsidRDefault="0076393B" w:rsidP="003E7E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CF48" w14:textId="77777777" w:rsidR="003E7ED9" w:rsidRDefault="003E7ED9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відмову у взятті на облік громадян, які потребують поліпшення житлових умов Вознюку Андрію Павловичу.</w:t>
            </w:r>
          </w:p>
          <w:p w14:paraId="3DD2E92A" w14:textId="1F7AFB7A" w:rsidR="003E7ED9" w:rsidRPr="00631937" w:rsidRDefault="00631937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3E7ED9" w:rsidRPr="00D222AD" w14:paraId="13C6A24F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68D0" w14:textId="77777777" w:rsidR="003E7ED9" w:rsidRDefault="003E7ED9" w:rsidP="003E7ED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E9CC" w14:textId="57FF9817" w:rsidR="003E7ED9" w:rsidRDefault="0076393B" w:rsidP="003E7E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A45D" w14:textId="77777777" w:rsidR="0076393B" w:rsidRPr="00631937" w:rsidRDefault="0076393B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відмову у взятті на облік громадян, які потребують поліпшення житлових умов </w:t>
            </w:r>
            <w:proofErr w:type="spellStart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епасюку</w:t>
            </w:r>
            <w:proofErr w:type="spellEnd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ладиславу Руслановичу.</w:t>
            </w:r>
          </w:p>
          <w:p w14:paraId="2FBA2914" w14:textId="4C0E4672" w:rsidR="003E7ED9" w:rsidRPr="00631937" w:rsidRDefault="00631937" w:rsidP="00631937">
            <w:pPr>
              <w:pStyle w:val="ab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3E7ED9" w:rsidRPr="00D222AD" w14:paraId="5B07F78D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BF84" w14:textId="77777777" w:rsidR="003E7ED9" w:rsidRDefault="003E7ED9" w:rsidP="003E7ED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D8BC" w14:textId="0D0ED0C6" w:rsidR="003E7ED9" w:rsidRDefault="0076393B" w:rsidP="003E7E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F86E" w14:textId="77777777" w:rsidR="0076393B" w:rsidRPr="00631937" w:rsidRDefault="0076393B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відмову у взятті на облік громадян, які потребують поліпшення житлових умов Демчуку Олексію Миколайовичу.</w:t>
            </w:r>
          </w:p>
          <w:p w14:paraId="73067D75" w14:textId="5AB1560F" w:rsidR="003E7ED9" w:rsidRPr="00631937" w:rsidRDefault="00631937" w:rsidP="00631937">
            <w:pPr>
              <w:pStyle w:val="ab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3E7ED9" w:rsidRPr="00D222AD" w14:paraId="53162031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6574" w14:textId="77777777" w:rsidR="003E7ED9" w:rsidRDefault="003E7ED9" w:rsidP="003E7ED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DFCB" w14:textId="223F8C4D" w:rsidR="003E7ED9" w:rsidRDefault="0076393B" w:rsidP="003E7E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5705" w14:textId="77777777" w:rsidR="0076393B" w:rsidRPr="00631937" w:rsidRDefault="0076393B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відмову у взятті на облік громадян, які потребують поліпшення житлових умов Шевчуку Олександру Васильовичу.</w:t>
            </w:r>
          </w:p>
          <w:p w14:paraId="1BC4419F" w14:textId="603F64B3" w:rsidR="003E7ED9" w:rsidRPr="00631937" w:rsidRDefault="00631937" w:rsidP="00631937">
            <w:pPr>
              <w:pStyle w:val="ab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76393B" w:rsidRPr="00D222AD" w14:paraId="1DDB2276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D580" w14:textId="77777777" w:rsidR="0076393B" w:rsidRDefault="0076393B" w:rsidP="003E7ED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5D7F" w14:textId="52E6ECA6" w:rsidR="0076393B" w:rsidRDefault="0076393B" w:rsidP="003E7E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C267" w14:textId="77777777" w:rsidR="0076393B" w:rsidRDefault="0076393B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включення до списків осіб, які користуються правом на першочергове одержання  жилих  приміщень </w:t>
            </w:r>
            <w:proofErr w:type="spellStart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маль</w:t>
            </w:r>
            <w:proofErr w:type="spellEnd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лександра Івановича з сім’єю.</w:t>
            </w:r>
          </w:p>
          <w:p w14:paraId="23C6D4B6" w14:textId="6BF5D457" w:rsidR="00631937" w:rsidRPr="00631937" w:rsidRDefault="00631937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76393B" w:rsidRPr="00D222AD" w14:paraId="27699541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703A" w14:textId="77777777" w:rsidR="0076393B" w:rsidRDefault="0076393B" w:rsidP="003E7ED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19B7" w14:textId="3AAEA6F0" w:rsidR="0076393B" w:rsidRDefault="0076393B" w:rsidP="003E7E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E4EA" w14:textId="77777777" w:rsidR="0076393B" w:rsidRDefault="0076393B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та затвердження списків осіб, які перебувають на квартирному обліку у виконавчому комітеті Нововолинської міської ради на одержання жилих приміщень в новій редакції.</w:t>
            </w:r>
          </w:p>
          <w:p w14:paraId="36CE679C" w14:textId="69E8C9DC" w:rsidR="00631937" w:rsidRPr="00631937" w:rsidRDefault="00631937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76393B" w:rsidRPr="00D222AD" w14:paraId="4BE499D7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9493" w14:textId="77777777" w:rsidR="0076393B" w:rsidRDefault="0076393B" w:rsidP="003E7ED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AC95" w14:textId="19D15F98" w:rsidR="0076393B" w:rsidRDefault="0076393B" w:rsidP="003E7E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4415" w14:textId="3C75A027" w:rsidR="0076393B" w:rsidRPr="00631937" w:rsidRDefault="0076393B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приватизацію державного житлового фонду, що знаходиться за </w:t>
            </w:r>
            <w:proofErr w:type="spellStart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: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_____.</w:t>
            </w:r>
          </w:p>
          <w:p w14:paraId="6816C085" w14:textId="2294E97F" w:rsidR="0076393B" w:rsidRPr="00631937" w:rsidRDefault="00631937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76393B" w:rsidRPr="00D222AD" w14:paraId="3670644D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1A6F" w14:textId="77777777" w:rsidR="0076393B" w:rsidRDefault="0076393B" w:rsidP="003E7ED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1007" w14:textId="76CF8EC3" w:rsidR="0076393B" w:rsidRDefault="0076393B" w:rsidP="003E7E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5F28" w14:textId="4AD6263B" w:rsidR="0076393B" w:rsidRPr="00631937" w:rsidRDefault="0076393B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приватизацію державного житлового фонду, що знаходиться за </w:t>
            </w:r>
            <w:proofErr w:type="spellStart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: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.</w:t>
            </w:r>
          </w:p>
          <w:p w14:paraId="57B0D88C" w14:textId="45CE682E" w:rsidR="0076393B" w:rsidRPr="00631937" w:rsidRDefault="00631937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76393B" w:rsidRPr="00D222AD" w14:paraId="599B7BDE" w14:textId="77777777" w:rsidTr="0076393B">
        <w:trPr>
          <w:trHeight w:val="11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F312" w14:textId="77777777" w:rsidR="0076393B" w:rsidRDefault="0076393B" w:rsidP="003E7ED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BE3F" w14:textId="09CE19C5" w:rsidR="0076393B" w:rsidRDefault="0076393B" w:rsidP="003E7E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9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81A" w14:textId="10B0AFAF" w:rsidR="0076393B" w:rsidRDefault="0076393B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приватизацію державного житлового фонду, що знаходиться за </w:t>
            </w:r>
            <w:proofErr w:type="spellStart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: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_________.</w:t>
            </w:r>
          </w:p>
          <w:p w14:paraId="2AA36662" w14:textId="39326B26" w:rsidR="00631937" w:rsidRPr="00631937" w:rsidRDefault="00631937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76393B" w:rsidRPr="00D222AD" w14:paraId="3CA472C5" w14:textId="77777777" w:rsidTr="00D45444">
        <w:trPr>
          <w:trHeight w:val="12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042" w14:textId="77777777" w:rsidR="0076393B" w:rsidRDefault="0076393B" w:rsidP="003E7ED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C28A" w14:textId="0321FE8B" w:rsidR="0076393B" w:rsidRDefault="0076393B" w:rsidP="003E7E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D789" w14:textId="0CB3CC79" w:rsidR="00D45444" w:rsidRDefault="0076393B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приватизацію державного житлового фонду, що знаходиться за </w:t>
            </w:r>
            <w:proofErr w:type="spellStart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: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.</w:t>
            </w:r>
          </w:p>
          <w:p w14:paraId="181A1BAD" w14:textId="71E1E7C7" w:rsidR="0076393B" w:rsidRPr="00631937" w:rsidRDefault="00D45444" w:rsidP="00D45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76393B" w:rsidRPr="00D222AD" w14:paraId="396DE03C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3801" w14:textId="77777777" w:rsidR="0076393B" w:rsidRDefault="0076393B" w:rsidP="003E7ED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5BF3" w14:textId="0318FEAF" w:rsidR="0076393B" w:rsidRDefault="0076393B" w:rsidP="003E7E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EA8E" w14:textId="2E16618A" w:rsidR="0076393B" w:rsidRDefault="0076393B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приватизацію державного житлового фонду, що знаходиться за </w:t>
            </w:r>
            <w:proofErr w:type="spellStart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: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________.</w:t>
            </w:r>
          </w:p>
          <w:p w14:paraId="0477655B" w14:textId="73780FD9" w:rsidR="00631937" w:rsidRPr="00631937" w:rsidRDefault="00631937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38914E19" w14:textId="77777777" w:rsidR="0076393B" w:rsidRPr="00631937" w:rsidRDefault="0076393B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6393B" w:rsidRPr="00D222AD" w14:paraId="46AF35D6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6D0D" w14:textId="77777777" w:rsidR="0076393B" w:rsidRDefault="0076393B" w:rsidP="003E7ED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3BD4" w14:textId="23442E60" w:rsidR="0076393B" w:rsidRDefault="0076393B" w:rsidP="003E7E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FF06" w14:textId="4EF7BF7F" w:rsidR="0076393B" w:rsidRPr="00631937" w:rsidRDefault="0076393B" w:rsidP="00D45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приватизацію державного житлового фонду, що знаходиться за </w:t>
            </w:r>
            <w:proofErr w:type="spellStart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: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.</w:t>
            </w:r>
          </w:p>
        </w:tc>
      </w:tr>
      <w:tr w:rsidR="0076393B" w:rsidRPr="00D222AD" w14:paraId="4775872F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DD47" w14:textId="77777777" w:rsidR="0076393B" w:rsidRDefault="0076393B" w:rsidP="003E7ED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B40D" w14:textId="5209A67D" w:rsidR="0076393B" w:rsidRDefault="0076393B" w:rsidP="003E7E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03DA" w14:textId="05325EE4" w:rsidR="0076393B" w:rsidRPr="00631937" w:rsidRDefault="0076393B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приватизацію державного житлового фонду, що знаходиться за </w:t>
            </w:r>
            <w:proofErr w:type="spellStart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: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.</w:t>
            </w:r>
          </w:p>
          <w:p w14:paraId="17202699" w14:textId="6004F616" w:rsidR="0076393B" w:rsidRPr="00631937" w:rsidRDefault="00631937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76393B" w:rsidRPr="00D222AD" w14:paraId="1B751E16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7B8A" w14:textId="77777777" w:rsidR="0076393B" w:rsidRDefault="0076393B" w:rsidP="003E7ED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1C72" w14:textId="0775EF72" w:rsidR="0076393B" w:rsidRDefault="0076393B" w:rsidP="003E7E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57EF" w14:textId="205C016B" w:rsidR="0076393B" w:rsidRPr="00631937" w:rsidRDefault="0076393B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приватизацію державного житлового фонду, що знаходиться за </w:t>
            </w:r>
            <w:proofErr w:type="spellStart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: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_______.</w:t>
            </w:r>
          </w:p>
          <w:p w14:paraId="59332DE9" w14:textId="39618661" w:rsidR="0076393B" w:rsidRPr="00631937" w:rsidRDefault="0076393B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31937"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="00631937"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76393B" w:rsidRPr="00D222AD" w14:paraId="37C5FB35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DFC1" w14:textId="77777777" w:rsidR="0076393B" w:rsidRDefault="0076393B" w:rsidP="003E7ED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D1F3" w14:textId="1E0A1385" w:rsidR="0076393B" w:rsidRDefault="0076393B" w:rsidP="003E7E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6066" w14:textId="1F6340B1" w:rsidR="0076393B" w:rsidRDefault="0076393B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приватизацію державного житлового фонду, що знаходиться за </w:t>
            </w:r>
            <w:proofErr w:type="spellStart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: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_.</w:t>
            </w:r>
          </w:p>
          <w:p w14:paraId="7F95FADD" w14:textId="38C4DDBB" w:rsidR="00631937" w:rsidRPr="00631937" w:rsidRDefault="00631937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76393B" w:rsidRPr="00D222AD" w14:paraId="489F222F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BBF7" w14:textId="77777777" w:rsidR="0076393B" w:rsidRDefault="0076393B" w:rsidP="003E7ED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E1FF" w14:textId="0495FA7C" w:rsidR="0076393B" w:rsidRDefault="0076393B" w:rsidP="003E7E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B9E8" w14:textId="7FFB3CC3" w:rsidR="0076393B" w:rsidRDefault="0076393B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приватизацію державного житлового фонду, що знаходиться за </w:t>
            </w:r>
            <w:proofErr w:type="spellStart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: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_______.</w:t>
            </w:r>
          </w:p>
          <w:p w14:paraId="5A1DE9CC" w14:textId="172CCD94" w:rsidR="00631937" w:rsidRPr="00631937" w:rsidRDefault="00631937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76393B" w:rsidRPr="00D222AD" w14:paraId="39CCEAA7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68F4" w14:textId="77777777" w:rsidR="0076393B" w:rsidRDefault="0076393B" w:rsidP="003E7ED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3674" w14:textId="755E82E1" w:rsidR="0076393B" w:rsidRDefault="0076393B" w:rsidP="003E7E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974E" w14:textId="69F94AED" w:rsidR="0076393B" w:rsidRDefault="0076393B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приватизацію державного житлового фонду, що знаходиться за </w:t>
            </w:r>
            <w:proofErr w:type="spellStart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: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.</w:t>
            </w:r>
          </w:p>
          <w:p w14:paraId="0804C381" w14:textId="517B6433" w:rsidR="00631937" w:rsidRPr="00631937" w:rsidRDefault="00631937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76393B" w:rsidRPr="00D222AD" w14:paraId="3CF32800" w14:textId="77777777" w:rsidTr="0076393B">
        <w:trPr>
          <w:trHeight w:val="17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D20" w14:textId="77777777" w:rsidR="0076393B" w:rsidRDefault="0076393B" w:rsidP="003E7ED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BA60" w14:textId="7DEFAD00" w:rsidR="0076393B" w:rsidRDefault="0076393B" w:rsidP="003E7E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8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2C5D" w14:textId="7E28190C" w:rsidR="0076393B" w:rsidRPr="00631937" w:rsidRDefault="0076393B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приватизацію державного житлового фонду, що знаходиться за </w:t>
            </w:r>
            <w:proofErr w:type="spellStart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: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__.</w:t>
            </w:r>
          </w:p>
          <w:p w14:paraId="4019E857" w14:textId="05050446" w:rsidR="0076393B" w:rsidRPr="00631937" w:rsidRDefault="0076393B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31937"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="00631937"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76393B" w:rsidRPr="00D222AD" w14:paraId="53AAF44A" w14:textId="77777777" w:rsidTr="0076393B">
        <w:trPr>
          <w:trHeight w:val="14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F2C3" w14:textId="77777777" w:rsidR="0076393B" w:rsidRDefault="0076393B" w:rsidP="003E7ED9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FD81" w14:textId="6DFCE7B4" w:rsidR="0076393B" w:rsidRDefault="0076393B" w:rsidP="003E7E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42CA" w14:textId="14C0FF93" w:rsidR="0076393B" w:rsidRDefault="0076393B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приватизацію державного житлового фонду, що знаходиться за </w:t>
            </w:r>
            <w:proofErr w:type="spellStart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: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_.</w:t>
            </w:r>
          </w:p>
          <w:p w14:paraId="70B10F75" w14:textId="5AA6E405" w:rsidR="00631937" w:rsidRPr="00631937" w:rsidRDefault="00631937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76393B" w:rsidRPr="00D222AD" w14:paraId="6279D94B" w14:textId="77777777" w:rsidTr="0076393B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F1CB" w14:textId="77777777" w:rsidR="0076393B" w:rsidRDefault="0076393B" w:rsidP="0076393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DFD9" w14:textId="4E601F25" w:rsidR="0076393B" w:rsidRDefault="0076393B" w:rsidP="00763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D842" w14:textId="7B36CD3A" w:rsidR="0076393B" w:rsidRDefault="0076393B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приватизацію державного житлового фонду, що знаходиться за </w:t>
            </w:r>
            <w:proofErr w:type="spellStart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: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.</w:t>
            </w:r>
          </w:p>
          <w:p w14:paraId="7F5E5F45" w14:textId="7AEC4A0B" w:rsidR="00631937" w:rsidRPr="00631937" w:rsidRDefault="00631937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42DCC" w:rsidRPr="00D222AD" w14:paraId="6B69C71C" w14:textId="77777777" w:rsidTr="001120F3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B462" w14:textId="77777777" w:rsidR="00A42DCC" w:rsidRDefault="00A42DCC" w:rsidP="00A42D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CF9F" w14:textId="4C424DC9" w:rsidR="00A42DCC" w:rsidRDefault="00A42DCC" w:rsidP="00A42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FBCE" w14:textId="58269B38" w:rsidR="00A42DCC" w:rsidRDefault="00A42DCC" w:rsidP="0063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надання дозволу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</w:t>
            </w: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а оформлення договорів дарування частки житлового будинку та частки</w:t>
            </w:r>
            <w:r w:rsid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емельної ділянки та договору купівлі-продажу частки земельної ділянки на ім’я малолітньої дитини</w:t>
            </w:r>
            <w:r w:rsid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0441CD33" w14:textId="037F363B" w:rsidR="00631937" w:rsidRPr="00631937" w:rsidRDefault="00631937" w:rsidP="0063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</w:t>
            </w:r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лужби у справах дітей.</w:t>
            </w:r>
          </w:p>
        </w:tc>
      </w:tr>
      <w:tr w:rsidR="00A42DCC" w:rsidRPr="00D222AD" w14:paraId="5754FD73" w14:textId="77777777" w:rsidTr="001120F3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1E97" w14:textId="77777777" w:rsidR="00A42DCC" w:rsidRDefault="00A42DCC" w:rsidP="00A42D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4FB1" w14:textId="0CCC4A7E" w:rsidR="00A42DCC" w:rsidRDefault="00F441B3" w:rsidP="00A42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EECF" w14:textId="66F62659" w:rsidR="00A42DCC" w:rsidRDefault="00A42DCC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надання дозволу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</w:t>
            </w: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а оформлення договорів купівлі-продажу часток житлового будинку та  часток земельних ділянок на ім’я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.</w:t>
            </w:r>
          </w:p>
          <w:p w14:paraId="1B0CDBB2" w14:textId="341B2472" w:rsidR="00631937" w:rsidRPr="00631937" w:rsidRDefault="00631937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</w:t>
            </w:r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лужби у справах дітей.</w:t>
            </w:r>
          </w:p>
        </w:tc>
      </w:tr>
      <w:tr w:rsidR="00A42DCC" w:rsidRPr="00D222AD" w14:paraId="4ED6E81B" w14:textId="77777777" w:rsidTr="00631937">
        <w:trPr>
          <w:trHeight w:val="11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B691" w14:textId="77777777" w:rsidR="00A42DCC" w:rsidRDefault="00A42DCC" w:rsidP="00A42D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CB77" w14:textId="39AD2FD2" w:rsidR="00A42DCC" w:rsidRDefault="00F441B3" w:rsidP="00A42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0DFA" w14:textId="77777777" w:rsidR="00A42DCC" w:rsidRDefault="00A42DCC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 дозволу на реєстрацію транспортного засобу  на ім’я неповнолітньої дитини</w:t>
            </w:r>
            <w:r w:rsid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7B0D788E" w14:textId="367BB8F7" w:rsidR="00631937" w:rsidRPr="00631937" w:rsidRDefault="00631937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</w:t>
            </w:r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лужби у справах дітей.</w:t>
            </w:r>
          </w:p>
        </w:tc>
      </w:tr>
      <w:tr w:rsidR="00A42DCC" w:rsidRPr="00D222AD" w14:paraId="20FED2D6" w14:textId="77777777" w:rsidTr="00631937">
        <w:trPr>
          <w:trHeight w:val="9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932C" w14:textId="77777777" w:rsidR="00A42DCC" w:rsidRDefault="00A42DCC" w:rsidP="00A42D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B190" w14:textId="4346BD32" w:rsidR="00A42DCC" w:rsidRDefault="00F441B3" w:rsidP="00A42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58C1" w14:textId="77777777" w:rsidR="00631937" w:rsidRDefault="00A42DCC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встановлення опіки над дитиною-сиротою, малолітнім </w:t>
            </w:r>
          </w:p>
          <w:p w14:paraId="6A49A730" w14:textId="0EEA32B2" w:rsidR="00631937" w:rsidRDefault="00D45444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.</w:t>
            </w:r>
          </w:p>
          <w:p w14:paraId="0A48AC18" w14:textId="461B62BE" w:rsidR="00A42DCC" w:rsidRPr="00631937" w:rsidRDefault="00631937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</w:t>
            </w:r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лужби у справах дітей.</w:t>
            </w:r>
          </w:p>
        </w:tc>
      </w:tr>
      <w:tr w:rsidR="00A42DCC" w:rsidRPr="00D222AD" w14:paraId="1A809612" w14:textId="77777777" w:rsidTr="00631937">
        <w:trPr>
          <w:trHeight w:val="9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89E6" w14:textId="77777777" w:rsidR="00A42DCC" w:rsidRDefault="00A42DCC" w:rsidP="00A42D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B45" w14:textId="06074FDE" w:rsidR="00A42DCC" w:rsidRDefault="00F441B3" w:rsidP="00A42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688" w14:textId="2B7CBBB8" w:rsidR="00A42DCC" w:rsidRDefault="00A42DCC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надання статусу дитини, позбавленої батьківського піклування, малолітньому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.</w:t>
            </w:r>
          </w:p>
          <w:p w14:paraId="72F0C9F4" w14:textId="48BC1A74" w:rsidR="00631937" w:rsidRPr="00631937" w:rsidRDefault="00631937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</w:t>
            </w:r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лужби у справах дітей.</w:t>
            </w:r>
          </w:p>
        </w:tc>
      </w:tr>
      <w:tr w:rsidR="00A42DCC" w:rsidRPr="00D222AD" w14:paraId="385FF898" w14:textId="77777777" w:rsidTr="001120F3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C56E" w14:textId="77777777" w:rsidR="00A42DCC" w:rsidRDefault="00A42DCC" w:rsidP="00A42D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F09E" w14:textId="5DDE90BB" w:rsidR="00A42DCC" w:rsidRDefault="00F441B3" w:rsidP="00A42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37B9" w14:textId="17215BCD" w:rsidR="00A42DCC" w:rsidRDefault="00A42DCC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встановлення опіки над дитиною, позбавленою батьківського піклування, малолітнім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.</w:t>
            </w:r>
          </w:p>
          <w:p w14:paraId="1012B2BF" w14:textId="5544EBA9" w:rsidR="00631937" w:rsidRPr="00631937" w:rsidRDefault="00631937" w:rsidP="00631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</w:t>
            </w:r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лужби у справах дітей.</w:t>
            </w:r>
          </w:p>
        </w:tc>
      </w:tr>
      <w:tr w:rsidR="00A42DCC" w:rsidRPr="00D222AD" w14:paraId="2581B958" w14:textId="77777777" w:rsidTr="001120F3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415" w14:textId="77777777" w:rsidR="00A42DCC" w:rsidRDefault="00A42DCC" w:rsidP="00A42D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40C4" w14:textId="7DF3132F" w:rsidR="00A42DCC" w:rsidRDefault="00F441B3" w:rsidP="00A42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0909" w14:textId="4586046B" w:rsidR="00A42DCC" w:rsidRDefault="00A42DCC" w:rsidP="0063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надання статусу дитини, позбавленої батьківського піклування неповнолітній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.</w:t>
            </w:r>
          </w:p>
          <w:p w14:paraId="126771B4" w14:textId="4A308C87" w:rsidR="00631937" w:rsidRPr="00631937" w:rsidRDefault="00631937" w:rsidP="0063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</w:t>
            </w:r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лужби у справах дітей.</w:t>
            </w:r>
          </w:p>
        </w:tc>
      </w:tr>
      <w:tr w:rsidR="00A42DCC" w:rsidRPr="00D222AD" w14:paraId="3AD15193" w14:textId="77777777" w:rsidTr="001120F3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ADFD" w14:textId="77777777" w:rsidR="00A42DCC" w:rsidRDefault="00A42DCC" w:rsidP="00A42D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B6D3" w14:textId="71AB967C" w:rsidR="00A42DCC" w:rsidRDefault="00F441B3" w:rsidP="00A42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CE20" w14:textId="4A3362D5" w:rsidR="00A42DCC" w:rsidRDefault="00A42DCC" w:rsidP="0063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зміну статусу дитини, позбавленої батьківського піклування, на статус дитини-сироти неповнолітній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.</w:t>
            </w:r>
          </w:p>
          <w:p w14:paraId="6682966A" w14:textId="01A19E76" w:rsidR="00631937" w:rsidRPr="00631937" w:rsidRDefault="00631937" w:rsidP="0063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</w:t>
            </w:r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лужби у справах дітей.</w:t>
            </w:r>
          </w:p>
        </w:tc>
      </w:tr>
      <w:tr w:rsidR="00A42DCC" w:rsidRPr="00D222AD" w14:paraId="054AD3BA" w14:textId="77777777" w:rsidTr="001120F3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5A65" w14:textId="77777777" w:rsidR="00A42DCC" w:rsidRDefault="00A42DCC" w:rsidP="00A42D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BAD2" w14:textId="7B24A703" w:rsidR="00A42DCC" w:rsidRDefault="00F441B3" w:rsidP="00A42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833F" w14:textId="520DB3B4" w:rsidR="00A42DCC" w:rsidRDefault="00A42DCC" w:rsidP="0063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закріплення права на користування житлом за малолітнім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.</w:t>
            </w:r>
          </w:p>
          <w:p w14:paraId="1096D3DF" w14:textId="6214F71E" w:rsidR="00631937" w:rsidRPr="00631937" w:rsidRDefault="00631937" w:rsidP="0063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</w:t>
            </w:r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лужби у справах дітей.</w:t>
            </w:r>
          </w:p>
        </w:tc>
      </w:tr>
      <w:tr w:rsidR="00A42DCC" w:rsidRPr="00D222AD" w14:paraId="3C664DE7" w14:textId="77777777" w:rsidTr="001120F3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3E06" w14:textId="77777777" w:rsidR="00A42DCC" w:rsidRDefault="00A42DCC" w:rsidP="00A42D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5EAB" w14:textId="47CB41A6" w:rsidR="00A42DCC" w:rsidRDefault="00F441B3" w:rsidP="00A42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181" w14:textId="1FBE43BC" w:rsidR="00A42DCC" w:rsidRDefault="00A42DCC" w:rsidP="0063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відсутність участі батька,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</w:t>
            </w: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у вихованні неповнолітнього сина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.</w:t>
            </w:r>
          </w:p>
          <w:p w14:paraId="436CB4F1" w14:textId="684204F5" w:rsidR="00631937" w:rsidRPr="00631937" w:rsidRDefault="00631937" w:rsidP="0063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</w:t>
            </w:r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лужби у справах дітей.</w:t>
            </w:r>
          </w:p>
        </w:tc>
      </w:tr>
      <w:tr w:rsidR="00A42DCC" w:rsidRPr="00D222AD" w14:paraId="6485DE7C" w14:textId="77777777" w:rsidTr="001120F3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F56D" w14:textId="77777777" w:rsidR="00A42DCC" w:rsidRDefault="00A42DCC" w:rsidP="00A42D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195B" w14:textId="7DDC1946" w:rsidR="00A42DCC" w:rsidRDefault="00F441B3" w:rsidP="00A42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2F55" w14:textId="77777777" w:rsidR="00A42DCC" w:rsidRPr="00631937" w:rsidRDefault="00A42DCC" w:rsidP="0063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статусу дитини, яка постраждала внаслідок</w:t>
            </w:r>
          </w:p>
          <w:p w14:paraId="6523E3DD" w14:textId="28502BE9" w:rsidR="00A42DCC" w:rsidRDefault="00A42DCC" w:rsidP="0063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оєнних дій та збройних конфліктів,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.</w:t>
            </w:r>
          </w:p>
          <w:p w14:paraId="5389B231" w14:textId="2CE99198" w:rsidR="00631937" w:rsidRPr="00631937" w:rsidRDefault="00631937" w:rsidP="0063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</w:t>
            </w:r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лужби у справах дітей.</w:t>
            </w:r>
          </w:p>
        </w:tc>
      </w:tr>
      <w:tr w:rsidR="00A42DCC" w:rsidRPr="00D222AD" w14:paraId="3AA50DFA" w14:textId="77777777" w:rsidTr="001120F3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9155" w14:textId="77777777" w:rsidR="00A42DCC" w:rsidRDefault="00A42DCC" w:rsidP="00A42D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04F" w14:textId="663E057F" w:rsidR="00A42DCC" w:rsidRDefault="00F441B3" w:rsidP="00A42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042" w14:textId="77777777" w:rsidR="00A42DCC" w:rsidRPr="00631937" w:rsidRDefault="00A42DCC" w:rsidP="0063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статусу дитини, яка постраждала внаслідок</w:t>
            </w:r>
          </w:p>
          <w:p w14:paraId="1A0D8480" w14:textId="4C9E75B4" w:rsidR="00A42DCC" w:rsidRDefault="00A42DCC" w:rsidP="0063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оєнних дій та збройних конфліктів,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.</w:t>
            </w:r>
          </w:p>
          <w:p w14:paraId="35C0A5CA" w14:textId="13A0E590" w:rsidR="00631937" w:rsidRPr="00631937" w:rsidRDefault="00631937" w:rsidP="0063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</w:t>
            </w:r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лужби у справах дітей.</w:t>
            </w:r>
          </w:p>
        </w:tc>
      </w:tr>
      <w:tr w:rsidR="00A42DCC" w:rsidRPr="00D222AD" w14:paraId="2CCFE1FD" w14:textId="77777777" w:rsidTr="001120F3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692D" w14:textId="77777777" w:rsidR="00A42DCC" w:rsidRDefault="00A42DCC" w:rsidP="00A42DC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D564" w14:textId="7F3653F8" w:rsidR="00A42DCC" w:rsidRDefault="00F441B3" w:rsidP="00A42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2D0" w14:textId="77777777" w:rsidR="00A42DCC" w:rsidRPr="00631937" w:rsidRDefault="00A42DCC" w:rsidP="0063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статусу дитини, яка постраждала внаслідок</w:t>
            </w:r>
          </w:p>
          <w:p w14:paraId="19B40CAE" w14:textId="60A8E95F" w:rsidR="00A42DCC" w:rsidRDefault="00A42DCC" w:rsidP="0063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319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оєнних дій та збройних конфліктів,  </w:t>
            </w:r>
            <w:r w:rsidR="00D454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.</w:t>
            </w:r>
          </w:p>
          <w:p w14:paraId="4578227D" w14:textId="2B572B4E" w:rsidR="00F441B3" w:rsidRPr="00631937" w:rsidRDefault="00F441B3" w:rsidP="00631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</w:t>
            </w:r>
            <w:r w:rsidRPr="00A42D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лужби у справах дітей.</w:t>
            </w:r>
          </w:p>
        </w:tc>
      </w:tr>
    </w:tbl>
    <w:p w14:paraId="2608C4CF" w14:textId="77777777" w:rsidR="0032161C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3EE2EC83" w14:textId="77777777" w:rsidR="00A83E4D" w:rsidRDefault="00A83E4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0E803A61" w14:textId="4E4DC24C" w:rsidR="0032161C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                                                       Валентина СТЕПЮК</w:t>
      </w:r>
    </w:p>
    <w:p w14:paraId="4192932A" w14:textId="6BBA1311" w:rsidR="0032161C" w:rsidRPr="00D222AD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sectPr w:rsidR="0032161C" w:rsidRPr="00D222AD" w:rsidSect="00317CB3">
      <w:pgSz w:w="11906" w:h="16838"/>
      <w:pgMar w:top="426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3BC1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 w15:restartNumberingAfterBreak="0">
    <w:nsid w:val="158429C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189A76D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19B571F3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201C1AB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23A706F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26EA195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297F28DC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299158E3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 w15:restartNumberingAfterBreak="0">
    <w:nsid w:val="2A2D4A2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2A5D6C5C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2F0A61AF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3BBC65D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3F206B9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4" w15:restartNumberingAfterBreak="0">
    <w:nsid w:val="41621C6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 w15:restartNumberingAfterBreak="0">
    <w:nsid w:val="43EE3C5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44152141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7" w15:restartNumberingAfterBreak="0">
    <w:nsid w:val="493C5789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 w15:restartNumberingAfterBreak="0">
    <w:nsid w:val="4D51709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9" w15:restartNumberingAfterBreak="0">
    <w:nsid w:val="51C374F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0" w15:restartNumberingAfterBreak="0">
    <w:nsid w:val="51FA385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1" w15:restartNumberingAfterBreak="0">
    <w:nsid w:val="55AE3859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2" w15:restartNumberingAfterBreak="0">
    <w:nsid w:val="5D467DE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3" w15:restartNumberingAfterBreak="0">
    <w:nsid w:val="617920C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4" w15:restartNumberingAfterBreak="0">
    <w:nsid w:val="649753D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5" w15:restartNumberingAfterBreak="0">
    <w:nsid w:val="6B1F5331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6" w15:restartNumberingAfterBreak="0">
    <w:nsid w:val="716042F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7" w15:restartNumberingAfterBreak="0">
    <w:nsid w:val="76FE4DE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8" w15:restartNumberingAfterBreak="0">
    <w:nsid w:val="7AB5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9" w15:restartNumberingAfterBreak="0">
    <w:nsid w:val="7ABC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0" w15:restartNumberingAfterBreak="0">
    <w:nsid w:val="7CB4659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 w16cid:durableId="997424060">
    <w:abstractNumId w:val="4"/>
  </w:num>
  <w:num w:numId="2" w16cid:durableId="1246652504">
    <w:abstractNumId w:val="0"/>
  </w:num>
  <w:num w:numId="3" w16cid:durableId="1464616095">
    <w:abstractNumId w:val="23"/>
  </w:num>
  <w:num w:numId="4" w16cid:durableId="1513295861">
    <w:abstractNumId w:val="28"/>
  </w:num>
  <w:num w:numId="5" w16cid:durableId="16540664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6782246">
    <w:abstractNumId w:val="22"/>
  </w:num>
  <w:num w:numId="7" w16cid:durableId="262031978">
    <w:abstractNumId w:val="1"/>
  </w:num>
  <w:num w:numId="8" w16cid:durableId="996110487">
    <w:abstractNumId w:val="24"/>
  </w:num>
  <w:num w:numId="9" w16cid:durableId="1311977218">
    <w:abstractNumId w:val="27"/>
  </w:num>
  <w:num w:numId="10" w16cid:durableId="1573806360">
    <w:abstractNumId w:val="14"/>
  </w:num>
  <w:num w:numId="11" w16cid:durableId="1095785357">
    <w:abstractNumId w:val="5"/>
  </w:num>
  <w:num w:numId="12" w16cid:durableId="1331832388">
    <w:abstractNumId w:val="2"/>
  </w:num>
  <w:num w:numId="13" w16cid:durableId="891161488">
    <w:abstractNumId w:val="29"/>
  </w:num>
  <w:num w:numId="14" w16cid:durableId="79720939">
    <w:abstractNumId w:val="12"/>
  </w:num>
  <w:num w:numId="15" w16cid:durableId="985166535">
    <w:abstractNumId w:val="6"/>
  </w:num>
  <w:num w:numId="16" w16cid:durableId="415127345">
    <w:abstractNumId w:val="20"/>
  </w:num>
  <w:num w:numId="17" w16cid:durableId="1512377577">
    <w:abstractNumId w:val="30"/>
  </w:num>
  <w:num w:numId="18" w16cid:durableId="1122729571">
    <w:abstractNumId w:val="21"/>
  </w:num>
  <w:num w:numId="19" w16cid:durableId="1862013435">
    <w:abstractNumId w:val="26"/>
  </w:num>
  <w:num w:numId="20" w16cid:durableId="1107429545">
    <w:abstractNumId w:val="19"/>
  </w:num>
  <w:num w:numId="21" w16cid:durableId="1699695942">
    <w:abstractNumId w:val="10"/>
  </w:num>
  <w:num w:numId="22" w16cid:durableId="1208302560">
    <w:abstractNumId w:val="7"/>
  </w:num>
  <w:num w:numId="23" w16cid:durableId="2050371753">
    <w:abstractNumId w:val="17"/>
  </w:num>
  <w:num w:numId="24" w16cid:durableId="1530101246">
    <w:abstractNumId w:val="13"/>
  </w:num>
  <w:num w:numId="25" w16cid:durableId="159926351">
    <w:abstractNumId w:val="9"/>
  </w:num>
  <w:num w:numId="26" w16cid:durableId="1171606514">
    <w:abstractNumId w:val="8"/>
  </w:num>
  <w:num w:numId="27" w16cid:durableId="1036344359">
    <w:abstractNumId w:val="3"/>
  </w:num>
  <w:num w:numId="28" w16cid:durableId="874580103">
    <w:abstractNumId w:val="25"/>
  </w:num>
  <w:num w:numId="29" w16cid:durableId="815536028">
    <w:abstractNumId w:val="11"/>
  </w:num>
  <w:num w:numId="30" w16cid:durableId="538520045">
    <w:abstractNumId w:val="18"/>
  </w:num>
  <w:num w:numId="31" w16cid:durableId="2050719335">
    <w:abstractNumId w:val="16"/>
  </w:num>
  <w:num w:numId="32" w16cid:durableId="1584728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15B5"/>
    <w:rsid w:val="00004E61"/>
    <w:rsid w:val="00007CC6"/>
    <w:rsid w:val="00023329"/>
    <w:rsid w:val="00024FF0"/>
    <w:rsid w:val="00035CDE"/>
    <w:rsid w:val="00057A7F"/>
    <w:rsid w:val="00076D5F"/>
    <w:rsid w:val="00083E2D"/>
    <w:rsid w:val="000939B4"/>
    <w:rsid w:val="00095CC5"/>
    <w:rsid w:val="000972AD"/>
    <w:rsid w:val="000A0453"/>
    <w:rsid w:val="000A202B"/>
    <w:rsid w:val="000D2E74"/>
    <w:rsid w:val="000E11AA"/>
    <w:rsid w:val="00122708"/>
    <w:rsid w:val="001231A3"/>
    <w:rsid w:val="00152C4E"/>
    <w:rsid w:val="00164D03"/>
    <w:rsid w:val="00166CAA"/>
    <w:rsid w:val="00170208"/>
    <w:rsid w:val="00171A34"/>
    <w:rsid w:val="001A45CD"/>
    <w:rsid w:val="001C21CA"/>
    <w:rsid w:val="001D3045"/>
    <w:rsid w:val="001D4C37"/>
    <w:rsid w:val="001D52CD"/>
    <w:rsid w:val="001E001E"/>
    <w:rsid w:val="001E21FE"/>
    <w:rsid w:val="00207122"/>
    <w:rsid w:val="00213325"/>
    <w:rsid w:val="002212E1"/>
    <w:rsid w:val="00221850"/>
    <w:rsid w:val="00222020"/>
    <w:rsid w:val="00237484"/>
    <w:rsid w:val="0024223F"/>
    <w:rsid w:val="00246534"/>
    <w:rsid w:val="002533CF"/>
    <w:rsid w:val="00270957"/>
    <w:rsid w:val="00294178"/>
    <w:rsid w:val="002A1B41"/>
    <w:rsid w:val="002B251C"/>
    <w:rsid w:val="002B5A81"/>
    <w:rsid w:val="002B75D5"/>
    <w:rsid w:val="002C0E6C"/>
    <w:rsid w:val="002C0EAF"/>
    <w:rsid w:val="002C3E2C"/>
    <w:rsid w:val="002C555A"/>
    <w:rsid w:val="002D2E88"/>
    <w:rsid w:val="002D725C"/>
    <w:rsid w:val="002E6C60"/>
    <w:rsid w:val="002F544E"/>
    <w:rsid w:val="002F559F"/>
    <w:rsid w:val="003133C6"/>
    <w:rsid w:val="00317A06"/>
    <w:rsid w:val="00317CB3"/>
    <w:rsid w:val="0032161C"/>
    <w:rsid w:val="003256B4"/>
    <w:rsid w:val="00330BB6"/>
    <w:rsid w:val="003363C5"/>
    <w:rsid w:val="00337410"/>
    <w:rsid w:val="00346153"/>
    <w:rsid w:val="003533A3"/>
    <w:rsid w:val="00360C64"/>
    <w:rsid w:val="00361FED"/>
    <w:rsid w:val="0037316C"/>
    <w:rsid w:val="0038518C"/>
    <w:rsid w:val="003979D3"/>
    <w:rsid w:val="003A50A4"/>
    <w:rsid w:val="003B0829"/>
    <w:rsid w:val="003D1A63"/>
    <w:rsid w:val="003D223D"/>
    <w:rsid w:val="003D34C5"/>
    <w:rsid w:val="003E3F7D"/>
    <w:rsid w:val="003E7ED9"/>
    <w:rsid w:val="003F581F"/>
    <w:rsid w:val="00403378"/>
    <w:rsid w:val="0041190A"/>
    <w:rsid w:val="0041417A"/>
    <w:rsid w:val="004158DE"/>
    <w:rsid w:val="00427FB8"/>
    <w:rsid w:val="00443D33"/>
    <w:rsid w:val="0046435A"/>
    <w:rsid w:val="0047017C"/>
    <w:rsid w:val="00471545"/>
    <w:rsid w:val="00473ACD"/>
    <w:rsid w:val="004761A2"/>
    <w:rsid w:val="004A60FF"/>
    <w:rsid w:val="004B05AD"/>
    <w:rsid w:val="004B1B8E"/>
    <w:rsid w:val="004C3883"/>
    <w:rsid w:val="004C7BB0"/>
    <w:rsid w:val="004D0FD2"/>
    <w:rsid w:val="004D5720"/>
    <w:rsid w:val="004E1B07"/>
    <w:rsid w:val="004E47E4"/>
    <w:rsid w:val="004F4D8E"/>
    <w:rsid w:val="004F6DC8"/>
    <w:rsid w:val="0053226A"/>
    <w:rsid w:val="00540013"/>
    <w:rsid w:val="0054309F"/>
    <w:rsid w:val="00562006"/>
    <w:rsid w:val="00571F9E"/>
    <w:rsid w:val="0057207F"/>
    <w:rsid w:val="00572FFC"/>
    <w:rsid w:val="005754C3"/>
    <w:rsid w:val="00595BBA"/>
    <w:rsid w:val="00596BFF"/>
    <w:rsid w:val="005A2185"/>
    <w:rsid w:val="005B1854"/>
    <w:rsid w:val="005B60D3"/>
    <w:rsid w:val="005F1D03"/>
    <w:rsid w:val="00612632"/>
    <w:rsid w:val="00615B0E"/>
    <w:rsid w:val="00631937"/>
    <w:rsid w:val="006419BA"/>
    <w:rsid w:val="0065332D"/>
    <w:rsid w:val="0065385E"/>
    <w:rsid w:val="0065459F"/>
    <w:rsid w:val="00657EC5"/>
    <w:rsid w:val="00660256"/>
    <w:rsid w:val="006619B9"/>
    <w:rsid w:val="00666D73"/>
    <w:rsid w:val="006771AB"/>
    <w:rsid w:val="00677E92"/>
    <w:rsid w:val="006872E7"/>
    <w:rsid w:val="0069580A"/>
    <w:rsid w:val="006A2AC6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2389"/>
    <w:rsid w:val="006F6A4C"/>
    <w:rsid w:val="006F72F4"/>
    <w:rsid w:val="00703861"/>
    <w:rsid w:val="00712A52"/>
    <w:rsid w:val="0071752A"/>
    <w:rsid w:val="00724B80"/>
    <w:rsid w:val="007274A6"/>
    <w:rsid w:val="007316AE"/>
    <w:rsid w:val="00744AEF"/>
    <w:rsid w:val="0074572F"/>
    <w:rsid w:val="0076393B"/>
    <w:rsid w:val="007A0482"/>
    <w:rsid w:val="007A2C24"/>
    <w:rsid w:val="007B5B43"/>
    <w:rsid w:val="007B7D64"/>
    <w:rsid w:val="007C3BCA"/>
    <w:rsid w:val="007D31D2"/>
    <w:rsid w:val="007E0DF4"/>
    <w:rsid w:val="007E44D7"/>
    <w:rsid w:val="007F7A49"/>
    <w:rsid w:val="00810CC2"/>
    <w:rsid w:val="00831FD7"/>
    <w:rsid w:val="00837812"/>
    <w:rsid w:val="008424B1"/>
    <w:rsid w:val="00855665"/>
    <w:rsid w:val="00874A01"/>
    <w:rsid w:val="00876F21"/>
    <w:rsid w:val="008C7BAA"/>
    <w:rsid w:val="008D6851"/>
    <w:rsid w:val="009026AE"/>
    <w:rsid w:val="009076B2"/>
    <w:rsid w:val="00915A11"/>
    <w:rsid w:val="0092528C"/>
    <w:rsid w:val="009407B1"/>
    <w:rsid w:val="009435CC"/>
    <w:rsid w:val="009663AA"/>
    <w:rsid w:val="00972FE1"/>
    <w:rsid w:val="0097563A"/>
    <w:rsid w:val="009773D4"/>
    <w:rsid w:val="00977FF5"/>
    <w:rsid w:val="009B6A71"/>
    <w:rsid w:val="009C140F"/>
    <w:rsid w:val="009C4388"/>
    <w:rsid w:val="009D3BB2"/>
    <w:rsid w:val="009D55BD"/>
    <w:rsid w:val="009E43A9"/>
    <w:rsid w:val="009F032F"/>
    <w:rsid w:val="009F5F07"/>
    <w:rsid w:val="00A06E85"/>
    <w:rsid w:val="00A23BB7"/>
    <w:rsid w:val="00A30DAB"/>
    <w:rsid w:val="00A35930"/>
    <w:rsid w:val="00A42DCC"/>
    <w:rsid w:val="00A43699"/>
    <w:rsid w:val="00A4369A"/>
    <w:rsid w:val="00A55639"/>
    <w:rsid w:val="00A615A0"/>
    <w:rsid w:val="00A77CB7"/>
    <w:rsid w:val="00A819B7"/>
    <w:rsid w:val="00A83E4D"/>
    <w:rsid w:val="00AB1907"/>
    <w:rsid w:val="00AC43F9"/>
    <w:rsid w:val="00AD1B1C"/>
    <w:rsid w:val="00AD7C08"/>
    <w:rsid w:val="00AE0C34"/>
    <w:rsid w:val="00AE2F98"/>
    <w:rsid w:val="00AE7795"/>
    <w:rsid w:val="00AF32C9"/>
    <w:rsid w:val="00AF3FFB"/>
    <w:rsid w:val="00B02514"/>
    <w:rsid w:val="00B20B72"/>
    <w:rsid w:val="00B2203D"/>
    <w:rsid w:val="00B31E55"/>
    <w:rsid w:val="00B36F95"/>
    <w:rsid w:val="00B471DC"/>
    <w:rsid w:val="00B61109"/>
    <w:rsid w:val="00B61863"/>
    <w:rsid w:val="00B65C61"/>
    <w:rsid w:val="00B728F0"/>
    <w:rsid w:val="00B72AB9"/>
    <w:rsid w:val="00B752ED"/>
    <w:rsid w:val="00B81E85"/>
    <w:rsid w:val="00B85CF5"/>
    <w:rsid w:val="00B90370"/>
    <w:rsid w:val="00BA08AF"/>
    <w:rsid w:val="00BA71F1"/>
    <w:rsid w:val="00BC293A"/>
    <w:rsid w:val="00BC3F6F"/>
    <w:rsid w:val="00BC687A"/>
    <w:rsid w:val="00BE2A45"/>
    <w:rsid w:val="00BF10E7"/>
    <w:rsid w:val="00BF6650"/>
    <w:rsid w:val="00BF7725"/>
    <w:rsid w:val="00C05776"/>
    <w:rsid w:val="00C21B54"/>
    <w:rsid w:val="00C252A8"/>
    <w:rsid w:val="00C3767F"/>
    <w:rsid w:val="00C54216"/>
    <w:rsid w:val="00C637C8"/>
    <w:rsid w:val="00C66981"/>
    <w:rsid w:val="00C66E1B"/>
    <w:rsid w:val="00C66FFF"/>
    <w:rsid w:val="00C83E0D"/>
    <w:rsid w:val="00C85BFF"/>
    <w:rsid w:val="00C923D0"/>
    <w:rsid w:val="00CA66A1"/>
    <w:rsid w:val="00CB3CCC"/>
    <w:rsid w:val="00CB49CE"/>
    <w:rsid w:val="00CC1CD8"/>
    <w:rsid w:val="00CC4243"/>
    <w:rsid w:val="00CC6C83"/>
    <w:rsid w:val="00CD2F0A"/>
    <w:rsid w:val="00CD5541"/>
    <w:rsid w:val="00CE1FCB"/>
    <w:rsid w:val="00D0563A"/>
    <w:rsid w:val="00D0773C"/>
    <w:rsid w:val="00D1083F"/>
    <w:rsid w:val="00D12CD0"/>
    <w:rsid w:val="00D222AD"/>
    <w:rsid w:val="00D231BB"/>
    <w:rsid w:val="00D30CC5"/>
    <w:rsid w:val="00D33762"/>
    <w:rsid w:val="00D42FD6"/>
    <w:rsid w:val="00D45444"/>
    <w:rsid w:val="00D5175E"/>
    <w:rsid w:val="00D528EE"/>
    <w:rsid w:val="00D8229B"/>
    <w:rsid w:val="00D83295"/>
    <w:rsid w:val="00D94756"/>
    <w:rsid w:val="00DA483F"/>
    <w:rsid w:val="00DB2F79"/>
    <w:rsid w:val="00DB4CA9"/>
    <w:rsid w:val="00DC7293"/>
    <w:rsid w:val="00DD1380"/>
    <w:rsid w:val="00DD47F8"/>
    <w:rsid w:val="00DD60DE"/>
    <w:rsid w:val="00DE557F"/>
    <w:rsid w:val="00DF16ED"/>
    <w:rsid w:val="00DF669B"/>
    <w:rsid w:val="00E01295"/>
    <w:rsid w:val="00E013AB"/>
    <w:rsid w:val="00E03136"/>
    <w:rsid w:val="00E20170"/>
    <w:rsid w:val="00E23E13"/>
    <w:rsid w:val="00E33640"/>
    <w:rsid w:val="00E45AF7"/>
    <w:rsid w:val="00E5417C"/>
    <w:rsid w:val="00E57E84"/>
    <w:rsid w:val="00E70BFD"/>
    <w:rsid w:val="00E7297F"/>
    <w:rsid w:val="00E745C5"/>
    <w:rsid w:val="00E83A99"/>
    <w:rsid w:val="00EA2125"/>
    <w:rsid w:val="00EA4FD3"/>
    <w:rsid w:val="00EA7205"/>
    <w:rsid w:val="00EA799A"/>
    <w:rsid w:val="00EB4992"/>
    <w:rsid w:val="00EB5BCB"/>
    <w:rsid w:val="00EC4E5F"/>
    <w:rsid w:val="00EF1170"/>
    <w:rsid w:val="00F071D9"/>
    <w:rsid w:val="00F1547B"/>
    <w:rsid w:val="00F1566C"/>
    <w:rsid w:val="00F167B6"/>
    <w:rsid w:val="00F26954"/>
    <w:rsid w:val="00F2755E"/>
    <w:rsid w:val="00F30835"/>
    <w:rsid w:val="00F43551"/>
    <w:rsid w:val="00F441B3"/>
    <w:rsid w:val="00F646F4"/>
    <w:rsid w:val="00F714B2"/>
    <w:rsid w:val="00F7203D"/>
    <w:rsid w:val="00F77463"/>
    <w:rsid w:val="00F91060"/>
    <w:rsid w:val="00FB74C9"/>
    <w:rsid w:val="00FC0C97"/>
    <w:rsid w:val="00FC6500"/>
    <w:rsid w:val="00FD4462"/>
    <w:rsid w:val="00FD7C1C"/>
    <w:rsid w:val="00FF02E9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444D176-A7E1-4D38-A9D9-8E0A267C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semiHidden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11">
    <w:name w:val="Абзац списка1"/>
    <w:basedOn w:val="a"/>
    <w:rsid w:val="00B752E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5/01/rishennia-pidtrymka-simej-z-dvoma-ditmy.zip" TargetMode="External"/><Relationship Id="rId3" Type="http://schemas.openxmlformats.org/officeDocument/2006/relationships/styles" Target="styles.xml"/><Relationship Id="rId7" Type="http://schemas.openxmlformats.org/officeDocument/2006/relationships/hyperlink" Target="https://nov-rada.gov.ua/wp-content/uploads/2025/01/rishennia-poriadok-zabezpechennia-produktovymy-naboramy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-rada.gov.ua/wp-content/uploads/2025/01/rishennia-materialna-dopomoha-hromadianam.zi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5/01/proiekt-rishennia-pro-nadannia-hroshovykh-dopomoh-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18535-E63C-44EC-AA4C-4AF65B15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8</Pages>
  <Words>9377</Words>
  <Characters>5346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й СЙ_2</dc:creator>
  <cp:lastModifiedBy>User30</cp:lastModifiedBy>
  <cp:revision>26</cp:revision>
  <cp:lastPrinted>2025-01-13T14:27:00Z</cp:lastPrinted>
  <dcterms:created xsi:type="dcterms:W3CDTF">2024-12-17T07:45:00Z</dcterms:created>
  <dcterms:modified xsi:type="dcterms:W3CDTF">2025-01-14T08:50:00Z</dcterms:modified>
</cp:coreProperties>
</file>